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B33E" w14:textId="44381440" w:rsidR="00996A79" w:rsidRDefault="00E814D7" w:rsidP="002032C0">
      <w:pPr>
        <w:tabs>
          <w:tab w:val="left" w:pos="10320"/>
        </w:tabs>
        <w:rPr>
          <w:rFonts w:cs="Arial"/>
          <w:sz w:val="24"/>
          <w:lang w:val="en-US"/>
        </w:rPr>
      </w:pPr>
      <w:r>
        <w:rPr>
          <w:noProof/>
          <w:lang w:val="en-US"/>
        </w:rPr>
        <mc:AlternateContent>
          <mc:Choice Requires="wps">
            <w:drawing>
              <wp:anchor distT="0" distB="0" distL="114300" distR="114300" simplePos="0" relativeHeight="251659264" behindDoc="0" locked="0" layoutInCell="1" allowOverlap="1" wp14:anchorId="366DAE32" wp14:editId="28C090ED">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7A701207" w14:textId="77777777" w:rsidR="00E814D7" w:rsidRPr="005025AD" w:rsidRDefault="00E814D7" w:rsidP="00E814D7">
                            <w:pPr>
                              <w:jc w:val="center"/>
                              <w:rPr>
                                <w:b/>
                                <w:szCs w:val="40"/>
                              </w:rPr>
                            </w:pPr>
                          </w:p>
                          <w:p w14:paraId="3870873C" w14:textId="34727B22" w:rsidR="00E814D7" w:rsidRPr="005025AD" w:rsidRDefault="00E814D7" w:rsidP="00E814D7">
                            <w:pPr>
                              <w:jc w:val="center"/>
                              <w:rPr>
                                <w:b/>
                                <w:sz w:val="40"/>
                                <w:szCs w:val="40"/>
                              </w:rPr>
                            </w:pPr>
                            <w:r>
                              <w:rPr>
                                <w:b/>
                                <w:sz w:val="40"/>
                                <w:szCs w:val="40"/>
                              </w:rPr>
                              <w:t>WARRANT</w:t>
                            </w:r>
                            <w:r w:rsidR="004C7CD9">
                              <w:rPr>
                                <w:b/>
                                <w:sz w:val="40"/>
                                <w:szCs w:val="40"/>
                              </w:rPr>
                              <w:t>Y</w:t>
                            </w:r>
                            <w:r>
                              <w:rPr>
                                <w:b/>
                                <w:sz w:val="40"/>
                                <w:szCs w:val="40"/>
                              </w:rPr>
                              <w:t xml:space="preserve"> OF</w:t>
                            </w:r>
                          </w:p>
                          <w:p w14:paraId="5000E9D4" w14:textId="77777777" w:rsidR="00E814D7" w:rsidRDefault="00E814D7" w:rsidP="00E814D7">
                            <w:pPr>
                              <w:jc w:val="center"/>
                              <w:rPr>
                                <w:b/>
                                <w:sz w:val="40"/>
                                <w:szCs w:val="40"/>
                              </w:rPr>
                            </w:pPr>
                            <w:r w:rsidRPr="005025AD">
                              <w:rPr>
                                <w:b/>
                                <w:sz w:val="40"/>
                                <w:szCs w:val="40"/>
                              </w:rPr>
                              <w:t xml:space="preserve">FUNDERMAX </w:t>
                            </w:r>
                            <w:r>
                              <w:rPr>
                                <w:b/>
                                <w:sz w:val="40"/>
                                <w:szCs w:val="40"/>
                              </w:rPr>
                              <w:t>EXTERIOR</w:t>
                            </w:r>
                          </w:p>
                          <w:p w14:paraId="4E174C79" w14:textId="77777777" w:rsidR="00E814D7" w:rsidRPr="00A349DB" w:rsidRDefault="00E814D7" w:rsidP="00E814D7">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DAE32"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7A701207" w14:textId="77777777" w:rsidR="00E814D7" w:rsidRPr="005025AD" w:rsidRDefault="00E814D7" w:rsidP="00E814D7">
                      <w:pPr>
                        <w:jc w:val="center"/>
                        <w:rPr>
                          <w:b/>
                          <w:szCs w:val="40"/>
                        </w:rPr>
                      </w:pPr>
                    </w:p>
                    <w:p w14:paraId="3870873C" w14:textId="34727B22" w:rsidR="00E814D7" w:rsidRPr="005025AD" w:rsidRDefault="00E814D7" w:rsidP="00E814D7">
                      <w:pPr>
                        <w:jc w:val="center"/>
                        <w:rPr>
                          <w:b/>
                          <w:sz w:val="40"/>
                          <w:szCs w:val="40"/>
                        </w:rPr>
                      </w:pPr>
                      <w:r>
                        <w:rPr>
                          <w:b/>
                          <w:sz w:val="40"/>
                          <w:szCs w:val="40"/>
                        </w:rPr>
                        <w:t>WARRANT</w:t>
                      </w:r>
                      <w:r w:rsidR="004C7CD9">
                        <w:rPr>
                          <w:b/>
                          <w:sz w:val="40"/>
                          <w:szCs w:val="40"/>
                        </w:rPr>
                        <w:t>Y</w:t>
                      </w:r>
                      <w:r>
                        <w:rPr>
                          <w:b/>
                          <w:sz w:val="40"/>
                          <w:szCs w:val="40"/>
                        </w:rPr>
                        <w:t xml:space="preserve"> OF</w:t>
                      </w:r>
                    </w:p>
                    <w:p w14:paraId="5000E9D4" w14:textId="77777777" w:rsidR="00E814D7" w:rsidRDefault="00E814D7" w:rsidP="00E814D7">
                      <w:pPr>
                        <w:jc w:val="center"/>
                        <w:rPr>
                          <w:b/>
                          <w:sz w:val="40"/>
                          <w:szCs w:val="40"/>
                        </w:rPr>
                      </w:pPr>
                      <w:r w:rsidRPr="005025AD">
                        <w:rPr>
                          <w:b/>
                          <w:sz w:val="40"/>
                          <w:szCs w:val="40"/>
                        </w:rPr>
                        <w:t xml:space="preserve">FUNDERMAX </w:t>
                      </w:r>
                      <w:r>
                        <w:rPr>
                          <w:b/>
                          <w:sz w:val="40"/>
                          <w:szCs w:val="40"/>
                        </w:rPr>
                        <w:t>EXTERIOR</w:t>
                      </w:r>
                    </w:p>
                    <w:p w14:paraId="4E174C79" w14:textId="77777777" w:rsidR="00E814D7" w:rsidRPr="00A349DB" w:rsidRDefault="00E814D7" w:rsidP="00E814D7">
                      <w:pPr>
                        <w:jc w:val="center"/>
                        <w:rPr>
                          <w:b/>
                          <w:szCs w:val="40"/>
                        </w:rPr>
                      </w:pPr>
                    </w:p>
                  </w:txbxContent>
                </v:textbox>
              </v:shape>
            </w:pict>
          </mc:Fallback>
        </mc:AlternateContent>
      </w:r>
    </w:p>
    <w:p w14:paraId="03D695F2" w14:textId="5E584B9F" w:rsidR="00E814D7" w:rsidRDefault="00E814D7" w:rsidP="002032C0">
      <w:pPr>
        <w:tabs>
          <w:tab w:val="left" w:pos="10320"/>
        </w:tabs>
        <w:rPr>
          <w:rFonts w:cs="Arial"/>
          <w:sz w:val="24"/>
          <w:lang w:val="en-US"/>
        </w:rPr>
      </w:pPr>
    </w:p>
    <w:p w14:paraId="7C59E927" w14:textId="40E92749" w:rsidR="00E814D7" w:rsidRDefault="00E814D7" w:rsidP="002032C0">
      <w:pPr>
        <w:tabs>
          <w:tab w:val="left" w:pos="10320"/>
        </w:tabs>
        <w:rPr>
          <w:rFonts w:cs="Arial"/>
          <w:sz w:val="24"/>
          <w:lang w:val="en-US"/>
        </w:rPr>
      </w:pPr>
    </w:p>
    <w:p w14:paraId="4B95023F" w14:textId="6D9D3223" w:rsidR="00E814D7" w:rsidRDefault="00E814D7" w:rsidP="002032C0">
      <w:pPr>
        <w:tabs>
          <w:tab w:val="left" w:pos="10320"/>
        </w:tabs>
        <w:rPr>
          <w:rFonts w:cs="Arial"/>
          <w:sz w:val="24"/>
          <w:lang w:val="en-US"/>
        </w:rPr>
      </w:pPr>
    </w:p>
    <w:p w14:paraId="42995B48" w14:textId="6339096C" w:rsidR="00E814D7" w:rsidRDefault="00E814D7" w:rsidP="002032C0">
      <w:pPr>
        <w:tabs>
          <w:tab w:val="left" w:pos="10320"/>
        </w:tabs>
        <w:rPr>
          <w:rFonts w:cs="Arial"/>
          <w:sz w:val="24"/>
          <w:lang w:val="en-US"/>
        </w:rPr>
      </w:pPr>
    </w:p>
    <w:p w14:paraId="1E2B720B" w14:textId="0E25F038" w:rsidR="00E814D7" w:rsidRDefault="00E814D7" w:rsidP="002032C0">
      <w:pPr>
        <w:tabs>
          <w:tab w:val="left" w:pos="10320"/>
        </w:tabs>
        <w:rPr>
          <w:rFonts w:cs="Arial"/>
          <w:sz w:val="24"/>
          <w:lang w:val="en-US"/>
        </w:rPr>
      </w:pPr>
    </w:p>
    <w:p w14:paraId="607D590D" w14:textId="77777777" w:rsidR="00E814D7" w:rsidRPr="00E814D7" w:rsidRDefault="00E814D7" w:rsidP="002032C0">
      <w:pPr>
        <w:tabs>
          <w:tab w:val="left" w:pos="10320"/>
        </w:tabs>
        <w:rPr>
          <w:rFonts w:cs="Arial"/>
          <w:sz w:val="24"/>
          <w:lang w:val="en-US"/>
        </w:rPr>
      </w:pPr>
    </w:p>
    <w:p w14:paraId="0C8176C4" w14:textId="32BB066B" w:rsidR="00E814D7" w:rsidRPr="009D3B36" w:rsidRDefault="00E814D7" w:rsidP="004C7CD9">
      <w:pPr>
        <w:tabs>
          <w:tab w:val="left" w:pos="10320"/>
        </w:tabs>
        <w:jc w:val="both"/>
        <w:rPr>
          <w:rFonts w:cs="Arial"/>
          <w:sz w:val="24"/>
          <w:lang w:val="en-GB"/>
        </w:rPr>
      </w:pPr>
      <w:r w:rsidRPr="009D3B36">
        <w:rPr>
          <w:rFonts w:cs="Arial"/>
          <w:sz w:val="24"/>
          <w:lang w:val="en-GB"/>
        </w:rPr>
        <w:t xml:space="preserve">The FUNDERMAX </w:t>
      </w:r>
      <w:r>
        <w:rPr>
          <w:rFonts w:cs="Arial"/>
          <w:sz w:val="24"/>
          <w:lang w:val="en-GB"/>
        </w:rPr>
        <w:t>EXTERIOR</w:t>
      </w:r>
      <w:r w:rsidRPr="009D3B36">
        <w:rPr>
          <w:rFonts w:cs="Arial"/>
          <w:sz w:val="24"/>
          <w:lang w:val="en-GB"/>
        </w:rPr>
        <w:t xml:space="preserve"> Warranty is subject to the terms and conditions of sale and delivery of FUNDERMAX unless otherwise stipulated hereinafter. FUNDERMAX warrants for a period of 10 years the quality of FUNDERMAX </w:t>
      </w:r>
      <w:r>
        <w:rPr>
          <w:rFonts w:cs="Arial"/>
          <w:sz w:val="24"/>
          <w:lang w:val="en-GB"/>
        </w:rPr>
        <w:t>EXTERIOR</w:t>
      </w:r>
      <w:r w:rsidRPr="009D3B36">
        <w:rPr>
          <w:rFonts w:cs="Arial"/>
          <w:sz w:val="24"/>
          <w:lang w:val="en-GB"/>
        </w:rPr>
        <w:t xml:space="preserve"> in relation to entire projects and in conformity with the specifications (physical properties) in effect at the time the sales contract is concluded. For a duration of 10 years from the date of delivery, FUNDERMAX shall replace free of charge such FUNDERMAX </w:t>
      </w:r>
      <w:r>
        <w:rPr>
          <w:rFonts w:cs="Arial"/>
          <w:sz w:val="24"/>
          <w:lang w:val="en-GB"/>
        </w:rPr>
        <w:t>EXTERIOR</w:t>
      </w:r>
      <w:r w:rsidRPr="009D3B36">
        <w:rPr>
          <w:rFonts w:cs="Arial"/>
          <w:sz w:val="24"/>
          <w:lang w:val="en-GB"/>
        </w:rPr>
        <w:t xml:space="preserve"> material as can be proved not to have complied with these specific</w:t>
      </w:r>
      <w:r>
        <w:rPr>
          <w:rFonts w:cs="Arial"/>
          <w:sz w:val="24"/>
          <w:lang w:val="en-GB"/>
        </w:rPr>
        <w:t xml:space="preserve">ations at the time of delivery and </w:t>
      </w:r>
      <w:r w:rsidRPr="009D3B36">
        <w:rPr>
          <w:rFonts w:cs="Arial"/>
          <w:sz w:val="24"/>
          <w:lang w:val="en-GB"/>
        </w:rPr>
        <w:t>expenses for de-installation and re-installation</w:t>
      </w:r>
      <w:r>
        <w:rPr>
          <w:rFonts w:cs="Arial"/>
          <w:sz w:val="24"/>
          <w:lang w:val="en-GB"/>
        </w:rPr>
        <w:t>.</w:t>
      </w:r>
    </w:p>
    <w:p w14:paraId="5DB5FB04" w14:textId="6C3C42F6" w:rsidR="00E814D7" w:rsidRPr="009D3B36" w:rsidRDefault="00E814D7" w:rsidP="004C7CD9">
      <w:pPr>
        <w:tabs>
          <w:tab w:val="left" w:pos="10320"/>
        </w:tabs>
        <w:jc w:val="both"/>
        <w:rPr>
          <w:rFonts w:cs="Arial"/>
          <w:sz w:val="24"/>
          <w:lang w:val="en-GB"/>
        </w:rPr>
      </w:pPr>
    </w:p>
    <w:p w14:paraId="296BC30A" w14:textId="16938776" w:rsidR="00E814D7" w:rsidRPr="009D3B36" w:rsidRDefault="00E814D7" w:rsidP="004C7CD9">
      <w:pPr>
        <w:tabs>
          <w:tab w:val="left" w:pos="10320"/>
        </w:tabs>
        <w:jc w:val="both"/>
        <w:rPr>
          <w:rFonts w:cs="Arial"/>
          <w:sz w:val="24"/>
          <w:lang w:val="en-GB"/>
        </w:rPr>
      </w:pPr>
      <w:r w:rsidRPr="009D3B36">
        <w:rPr>
          <w:rFonts w:cs="Arial"/>
          <w:sz w:val="24"/>
          <w:lang w:val="en-GB"/>
        </w:rPr>
        <w:t>We expressly exclude any damage going beyond same, in particular consequential damage from defects such as loss of profit</w:t>
      </w:r>
      <w:r>
        <w:rPr>
          <w:rFonts w:cs="Arial"/>
          <w:sz w:val="24"/>
          <w:lang w:val="en-GB"/>
        </w:rPr>
        <w:t xml:space="preserve"> </w:t>
      </w:r>
      <w:r w:rsidR="00D9700D">
        <w:rPr>
          <w:rFonts w:cs="Arial"/>
          <w:sz w:val="24"/>
          <w:lang w:val="en-GB"/>
        </w:rPr>
        <w:t>etc.</w:t>
      </w:r>
    </w:p>
    <w:p w14:paraId="26261068" w14:textId="77777777" w:rsidR="00E814D7" w:rsidRPr="009D3B36" w:rsidRDefault="00E814D7" w:rsidP="004C7CD9">
      <w:pPr>
        <w:tabs>
          <w:tab w:val="left" w:pos="10320"/>
        </w:tabs>
        <w:jc w:val="both"/>
        <w:rPr>
          <w:rFonts w:cs="Arial"/>
          <w:sz w:val="24"/>
          <w:lang w:val="en-GB"/>
        </w:rPr>
      </w:pPr>
    </w:p>
    <w:p w14:paraId="1D501AFC" w14:textId="77777777" w:rsidR="00E814D7" w:rsidRPr="00B422AB" w:rsidRDefault="00E814D7" w:rsidP="004C7CD9">
      <w:pPr>
        <w:tabs>
          <w:tab w:val="left" w:pos="10320"/>
        </w:tabs>
        <w:jc w:val="both"/>
        <w:rPr>
          <w:rFonts w:cs="Arial"/>
          <w:sz w:val="24"/>
          <w:lang w:val="en-GB"/>
        </w:rPr>
      </w:pPr>
      <w:r w:rsidRPr="00B422AB">
        <w:rPr>
          <w:rFonts w:cs="Arial"/>
          <w:sz w:val="24"/>
          <w:lang w:val="en-GB"/>
        </w:rPr>
        <w:t>Following a number of tests determining colour fastness conforming to EN438-2.29, a minimum value of 4 on the five-part grey scale conforming to EN20105-A02 is to be tolerated.</w:t>
      </w:r>
    </w:p>
    <w:p w14:paraId="2527E7AD" w14:textId="77777777" w:rsidR="00E814D7" w:rsidRDefault="00E814D7" w:rsidP="004C7CD9">
      <w:pPr>
        <w:tabs>
          <w:tab w:val="left" w:pos="10320"/>
        </w:tabs>
        <w:jc w:val="both"/>
        <w:rPr>
          <w:rFonts w:cs="Arial"/>
          <w:sz w:val="24"/>
          <w:lang w:val="en-GB"/>
        </w:rPr>
      </w:pPr>
    </w:p>
    <w:p w14:paraId="06EF9F2F" w14:textId="77777777" w:rsidR="00E814D7" w:rsidRPr="009D3B36" w:rsidRDefault="00E814D7" w:rsidP="004C7CD9">
      <w:pPr>
        <w:tabs>
          <w:tab w:val="left" w:pos="10320"/>
        </w:tabs>
        <w:jc w:val="both"/>
        <w:rPr>
          <w:rFonts w:cs="Arial"/>
          <w:sz w:val="24"/>
          <w:lang w:val="en-GB"/>
        </w:rPr>
      </w:pPr>
      <w:r w:rsidRPr="009D3B36">
        <w:rPr>
          <w:rFonts w:cs="Arial"/>
          <w:sz w:val="24"/>
          <w:lang w:val="en-GB"/>
        </w:rPr>
        <w:lastRenderedPageBreak/>
        <w:t xml:space="preserve">FUNDERMAX shall warrant only such panels as have not suffered damage on account of incorrect or careless storage, machining, application, or handling. FUNDERMAX shall expressly not be liable for defective subconstructions or installation, as these are outside our influence. </w:t>
      </w:r>
    </w:p>
    <w:p w14:paraId="31BA7E8E" w14:textId="77777777" w:rsidR="00E814D7" w:rsidRPr="009D3B36" w:rsidRDefault="00E814D7" w:rsidP="004C7CD9">
      <w:pPr>
        <w:tabs>
          <w:tab w:val="left" w:pos="10320"/>
        </w:tabs>
        <w:jc w:val="both"/>
        <w:rPr>
          <w:rFonts w:cs="Arial"/>
          <w:sz w:val="24"/>
          <w:lang w:val="en-GB"/>
        </w:rPr>
      </w:pPr>
    </w:p>
    <w:p w14:paraId="5A95D511" w14:textId="77777777" w:rsidR="00E814D7" w:rsidRPr="009D3B36" w:rsidRDefault="00E814D7" w:rsidP="004C7CD9">
      <w:pPr>
        <w:tabs>
          <w:tab w:val="left" w:pos="10320"/>
        </w:tabs>
        <w:jc w:val="both"/>
        <w:rPr>
          <w:rFonts w:cs="Arial"/>
          <w:sz w:val="24"/>
          <w:lang w:val="en-GB"/>
        </w:rPr>
      </w:pPr>
      <w:r w:rsidRPr="009D3B36">
        <w:rPr>
          <w:rFonts w:cs="Arial"/>
          <w:sz w:val="24"/>
          <w:lang w:val="en-GB"/>
        </w:rPr>
        <w:t xml:space="preserve">Machining and installation must conform to FUNDERMAX Technical Information Brochures. </w:t>
      </w:r>
    </w:p>
    <w:p w14:paraId="411BD1F4" w14:textId="77777777" w:rsidR="00E814D7" w:rsidRPr="009D3B36" w:rsidRDefault="00E814D7" w:rsidP="004C7CD9">
      <w:pPr>
        <w:tabs>
          <w:tab w:val="left" w:pos="10320"/>
        </w:tabs>
        <w:jc w:val="both"/>
        <w:rPr>
          <w:rFonts w:cs="Arial"/>
          <w:sz w:val="24"/>
          <w:lang w:val="en-GB"/>
        </w:rPr>
      </w:pPr>
    </w:p>
    <w:p w14:paraId="6352633E" w14:textId="77777777" w:rsidR="00E814D7" w:rsidRPr="009D3B36" w:rsidRDefault="00E814D7" w:rsidP="004C7CD9">
      <w:pPr>
        <w:tabs>
          <w:tab w:val="left" w:pos="10320"/>
        </w:tabs>
        <w:jc w:val="both"/>
        <w:rPr>
          <w:rFonts w:cs="Arial"/>
          <w:sz w:val="24"/>
          <w:lang w:val="en-GB"/>
        </w:rPr>
      </w:pPr>
      <w:r w:rsidRPr="009D3B36">
        <w:rPr>
          <w:rFonts w:cs="Arial"/>
          <w:sz w:val="24"/>
          <w:lang w:val="en-GB"/>
        </w:rPr>
        <w:t xml:space="preserve">Any warranty claims shall be subject to the following pre-conditions: </w:t>
      </w:r>
    </w:p>
    <w:p w14:paraId="6AB6270D" w14:textId="77777777" w:rsidR="00E814D7" w:rsidRPr="009D3B36" w:rsidRDefault="00E814D7" w:rsidP="004C7CD9">
      <w:pPr>
        <w:tabs>
          <w:tab w:val="left" w:pos="10320"/>
        </w:tabs>
        <w:jc w:val="both"/>
        <w:rPr>
          <w:rFonts w:cs="Arial"/>
          <w:sz w:val="24"/>
          <w:lang w:val="en-GB"/>
        </w:rPr>
      </w:pPr>
    </w:p>
    <w:p w14:paraId="6904FC48" w14:textId="77777777" w:rsidR="00E814D7" w:rsidRPr="009D3B36"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 xml:space="preserve">project data sheet – return of completed project data sheet to FUNDERMAX, and confirmation by FUNDERMAX; </w:t>
      </w:r>
    </w:p>
    <w:p w14:paraId="7F4F38D5" w14:textId="77777777" w:rsidR="00E814D7" w:rsidRPr="009D3B36"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payment in full of claimed goods;</w:t>
      </w:r>
    </w:p>
    <w:p w14:paraId="1D444C0D" w14:textId="77777777" w:rsidR="00E814D7" w:rsidRPr="009D3B36"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 xml:space="preserve">presentation of purchasing and delivery documents; </w:t>
      </w:r>
    </w:p>
    <w:p w14:paraId="60264E2F" w14:textId="77777777" w:rsidR="00E814D7"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immediate written information / documentat</w:t>
      </w:r>
      <w:r>
        <w:rPr>
          <w:rFonts w:cs="Arial"/>
          <w:sz w:val="24"/>
          <w:lang w:val="en-GB"/>
        </w:rPr>
        <w:t>ion of type and size of damage;</w:t>
      </w:r>
    </w:p>
    <w:p w14:paraId="38925B82" w14:textId="77777777" w:rsidR="00E814D7"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an acceptable period of time for the inspection</w:t>
      </w:r>
      <w:r>
        <w:rPr>
          <w:rFonts w:cs="Arial"/>
          <w:sz w:val="24"/>
          <w:lang w:val="en-GB"/>
        </w:rPr>
        <w:t xml:space="preserve"> of the damage must be granted;</w:t>
      </w:r>
    </w:p>
    <w:p w14:paraId="61CD5C6C" w14:textId="77777777" w:rsidR="00E814D7" w:rsidRPr="009D3B36" w:rsidRDefault="00E814D7" w:rsidP="004C7CD9">
      <w:pPr>
        <w:pStyle w:val="ListParagraph"/>
        <w:numPr>
          <w:ilvl w:val="0"/>
          <w:numId w:val="8"/>
        </w:numPr>
        <w:tabs>
          <w:tab w:val="left" w:pos="10320"/>
        </w:tabs>
        <w:jc w:val="both"/>
        <w:rPr>
          <w:rFonts w:cs="Arial"/>
          <w:sz w:val="24"/>
          <w:lang w:val="en-GB"/>
        </w:rPr>
      </w:pPr>
      <w:r w:rsidRPr="009D3B36">
        <w:rPr>
          <w:rFonts w:cs="Arial"/>
          <w:sz w:val="24"/>
          <w:lang w:val="en-GB"/>
        </w:rPr>
        <w:t xml:space="preserve">adherence to local building regulations. </w:t>
      </w:r>
    </w:p>
    <w:p w14:paraId="1E5F7F0B" w14:textId="77777777" w:rsidR="00E814D7" w:rsidRPr="009D3B36" w:rsidRDefault="00E814D7" w:rsidP="004C7CD9">
      <w:pPr>
        <w:tabs>
          <w:tab w:val="left" w:pos="10320"/>
        </w:tabs>
        <w:jc w:val="both"/>
        <w:rPr>
          <w:rFonts w:cs="Arial"/>
          <w:sz w:val="24"/>
          <w:lang w:val="en-GB"/>
        </w:rPr>
      </w:pPr>
    </w:p>
    <w:p w14:paraId="50997A60" w14:textId="77777777" w:rsidR="00E814D7" w:rsidRPr="009D3B36" w:rsidRDefault="00E814D7" w:rsidP="004C7CD9">
      <w:pPr>
        <w:tabs>
          <w:tab w:val="left" w:pos="10320"/>
        </w:tabs>
        <w:jc w:val="both"/>
        <w:rPr>
          <w:rFonts w:cs="Arial"/>
          <w:sz w:val="24"/>
          <w:lang w:val="en-GB"/>
        </w:rPr>
      </w:pPr>
      <w:r w:rsidRPr="009D3B36">
        <w:rPr>
          <w:rFonts w:cs="Arial"/>
          <w:sz w:val="24"/>
          <w:lang w:val="en-GB"/>
        </w:rPr>
        <w:t xml:space="preserve">FUNDERMAX will deny any claims that are not related to its material. </w:t>
      </w:r>
    </w:p>
    <w:p w14:paraId="2AF88340" w14:textId="77777777" w:rsidR="00E814D7" w:rsidRPr="009D3B36" w:rsidRDefault="00E814D7" w:rsidP="004C7CD9">
      <w:pPr>
        <w:tabs>
          <w:tab w:val="left" w:pos="10320"/>
        </w:tabs>
        <w:jc w:val="both"/>
        <w:rPr>
          <w:rFonts w:cs="Arial"/>
          <w:sz w:val="24"/>
          <w:lang w:val="en-GB"/>
        </w:rPr>
      </w:pPr>
    </w:p>
    <w:p w14:paraId="1AD007F1" w14:textId="77777777" w:rsidR="00E814D7" w:rsidRPr="009D3B36" w:rsidRDefault="00E814D7" w:rsidP="004C7CD9">
      <w:pPr>
        <w:tabs>
          <w:tab w:val="left" w:pos="10320"/>
        </w:tabs>
        <w:jc w:val="both"/>
        <w:rPr>
          <w:rFonts w:cs="Arial"/>
          <w:sz w:val="24"/>
          <w:lang w:val="en-GB"/>
        </w:rPr>
      </w:pPr>
      <w:r w:rsidRPr="009D3B36">
        <w:rPr>
          <w:rFonts w:cs="Arial"/>
          <w:sz w:val="24"/>
          <w:lang w:val="en-GB"/>
        </w:rPr>
        <w:t xml:space="preserve">Replacement of goods shall not renew the above warranty period. </w:t>
      </w:r>
    </w:p>
    <w:p w14:paraId="39CD6C49" w14:textId="77777777" w:rsidR="00E814D7" w:rsidRPr="009D3B36" w:rsidRDefault="00E814D7" w:rsidP="004C7CD9">
      <w:pPr>
        <w:tabs>
          <w:tab w:val="left" w:pos="10320"/>
        </w:tabs>
        <w:jc w:val="both"/>
        <w:rPr>
          <w:rFonts w:cs="Arial"/>
          <w:sz w:val="24"/>
          <w:lang w:val="en-GB"/>
        </w:rPr>
      </w:pPr>
    </w:p>
    <w:p w14:paraId="18C00E27" w14:textId="77777777" w:rsidR="00E814D7" w:rsidRPr="009D3B36" w:rsidRDefault="00E814D7" w:rsidP="004C7CD9">
      <w:pPr>
        <w:tabs>
          <w:tab w:val="left" w:pos="10320"/>
        </w:tabs>
        <w:jc w:val="both"/>
        <w:rPr>
          <w:rFonts w:cs="Arial"/>
          <w:sz w:val="24"/>
          <w:lang w:val="en-GB"/>
        </w:rPr>
      </w:pPr>
      <w:r w:rsidRPr="009D3B36">
        <w:rPr>
          <w:rFonts w:cs="Arial"/>
          <w:sz w:val="24"/>
          <w:lang w:val="en-GB"/>
        </w:rPr>
        <w:lastRenderedPageBreak/>
        <w:t xml:space="preserve">The conditions of warranty are subject to Austrian Law, excluding the UN Convention on Contracts for the International Sale of Goods. </w:t>
      </w:r>
    </w:p>
    <w:p w14:paraId="1AEBBBA5" w14:textId="77777777" w:rsidR="00E814D7" w:rsidRDefault="00E814D7" w:rsidP="004C7CD9">
      <w:pPr>
        <w:tabs>
          <w:tab w:val="left" w:pos="10320"/>
        </w:tabs>
        <w:jc w:val="both"/>
        <w:rPr>
          <w:rFonts w:cs="Arial"/>
          <w:sz w:val="24"/>
          <w:lang w:val="en-GB"/>
        </w:rPr>
      </w:pPr>
      <w:r w:rsidRPr="009D3B36">
        <w:rPr>
          <w:rFonts w:cs="Arial"/>
          <w:sz w:val="24"/>
          <w:lang w:val="en-GB"/>
        </w:rPr>
        <w:t>Exclusive place of jurisdiction shall be Klagenfurt, Austria.</w:t>
      </w:r>
    </w:p>
    <w:p w14:paraId="608A7BBC" w14:textId="77777777" w:rsidR="00E814D7" w:rsidRDefault="00E814D7" w:rsidP="00E814D7">
      <w:pPr>
        <w:spacing w:after="200" w:line="276" w:lineRule="auto"/>
        <w:rPr>
          <w:rFonts w:cs="Arial"/>
          <w:sz w:val="24"/>
          <w:lang w:val="en-GB"/>
        </w:rPr>
      </w:pPr>
      <w:r>
        <w:rPr>
          <w:rFonts w:cs="Arial"/>
          <w:sz w:val="24"/>
          <w:lang w:val="en-GB"/>
        </w:rPr>
        <w:br w:type="page"/>
      </w:r>
    </w:p>
    <w:p w14:paraId="28C703F4" w14:textId="12AFC503" w:rsidR="00575FE5" w:rsidRDefault="00D9700D" w:rsidP="002032C0">
      <w:pPr>
        <w:tabs>
          <w:tab w:val="left" w:pos="10320"/>
        </w:tabs>
        <w:rPr>
          <w:rFonts w:cs="Arial"/>
          <w:sz w:val="24"/>
          <w:lang w:val="en-GB"/>
        </w:rPr>
      </w:pPr>
      <w:r>
        <w:rPr>
          <w:noProof/>
          <w:lang w:val="en-US"/>
        </w:rPr>
        <w:lastRenderedPageBreak/>
        <mc:AlternateContent>
          <mc:Choice Requires="wps">
            <w:drawing>
              <wp:anchor distT="0" distB="0" distL="114300" distR="114300" simplePos="0" relativeHeight="251661312" behindDoc="0" locked="0" layoutInCell="1" allowOverlap="1" wp14:anchorId="7C25CB7E" wp14:editId="23C34499">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55229F31" w14:textId="77777777" w:rsidR="00D9700D" w:rsidRPr="005025AD" w:rsidRDefault="00D9700D" w:rsidP="00D9700D">
                            <w:pPr>
                              <w:jc w:val="center"/>
                              <w:rPr>
                                <w:b/>
                                <w:szCs w:val="40"/>
                              </w:rPr>
                            </w:pPr>
                          </w:p>
                          <w:p w14:paraId="2C421024" w14:textId="1EF12928" w:rsidR="00D9700D" w:rsidRPr="00CD1A57" w:rsidRDefault="004C7CD9" w:rsidP="00D9700D">
                            <w:pPr>
                              <w:jc w:val="center"/>
                              <w:rPr>
                                <w:b/>
                                <w:sz w:val="40"/>
                                <w:szCs w:val="40"/>
                                <w:lang w:val="en-US"/>
                              </w:rPr>
                            </w:pPr>
                            <w:r w:rsidRPr="00CD1A57">
                              <w:rPr>
                                <w:b/>
                                <w:sz w:val="40"/>
                                <w:szCs w:val="40"/>
                                <w:lang w:val="en-US"/>
                              </w:rPr>
                              <w:t>PROJECT DATA SHEET FOR</w:t>
                            </w:r>
                          </w:p>
                          <w:p w14:paraId="7D71F9C9" w14:textId="77777777" w:rsidR="00D9700D" w:rsidRPr="00CD1A57" w:rsidRDefault="00D9700D" w:rsidP="00D9700D">
                            <w:pPr>
                              <w:jc w:val="center"/>
                              <w:rPr>
                                <w:b/>
                                <w:sz w:val="40"/>
                                <w:szCs w:val="40"/>
                                <w:lang w:val="en-US"/>
                              </w:rPr>
                            </w:pPr>
                            <w:r w:rsidRPr="00CD1A57">
                              <w:rPr>
                                <w:b/>
                                <w:sz w:val="40"/>
                                <w:szCs w:val="40"/>
                                <w:lang w:val="en-US"/>
                              </w:rPr>
                              <w:t>FUNDERMAX EXTERIOR</w:t>
                            </w:r>
                          </w:p>
                          <w:p w14:paraId="18888384" w14:textId="77777777" w:rsidR="00D9700D" w:rsidRPr="00CD1A57" w:rsidRDefault="00D9700D" w:rsidP="00D9700D">
                            <w:pPr>
                              <w:jc w:val="center"/>
                              <w:rPr>
                                <w:b/>
                                <w:szCs w:val="40"/>
                                <w:lang w:val="en-US"/>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5CB7E" id="_x0000_s1027" type="#_x0000_t202" style="position:absolute;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55229F31" w14:textId="77777777" w:rsidR="00D9700D" w:rsidRPr="005025AD" w:rsidRDefault="00D9700D" w:rsidP="00D9700D">
                      <w:pPr>
                        <w:jc w:val="center"/>
                        <w:rPr>
                          <w:b/>
                          <w:szCs w:val="40"/>
                        </w:rPr>
                      </w:pPr>
                    </w:p>
                    <w:p w14:paraId="2C421024" w14:textId="1EF12928" w:rsidR="00D9700D" w:rsidRPr="00CD1A57" w:rsidRDefault="004C7CD9" w:rsidP="00D9700D">
                      <w:pPr>
                        <w:jc w:val="center"/>
                        <w:rPr>
                          <w:b/>
                          <w:sz w:val="40"/>
                          <w:szCs w:val="40"/>
                          <w:lang w:val="en-US"/>
                        </w:rPr>
                      </w:pPr>
                      <w:r w:rsidRPr="00CD1A57">
                        <w:rPr>
                          <w:b/>
                          <w:sz w:val="40"/>
                          <w:szCs w:val="40"/>
                          <w:lang w:val="en-US"/>
                        </w:rPr>
                        <w:t>PROJECT DATA SHEET FOR</w:t>
                      </w:r>
                    </w:p>
                    <w:p w14:paraId="7D71F9C9" w14:textId="77777777" w:rsidR="00D9700D" w:rsidRPr="00CD1A57" w:rsidRDefault="00D9700D" w:rsidP="00D9700D">
                      <w:pPr>
                        <w:jc w:val="center"/>
                        <w:rPr>
                          <w:b/>
                          <w:sz w:val="40"/>
                          <w:szCs w:val="40"/>
                          <w:lang w:val="en-US"/>
                        </w:rPr>
                      </w:pPr>
                      <w:r w:rsidRPr="00CD1A57">
                        <w:rPr>
                          <w:b/>
                          <w:sz w:val="40"/>
                          <w:szCs w:val="40"/>
                          <w:lang w:val="en-US"/>
                        </w:rPr>
                        <w:t>FUNDERMAX EXTERIOR</w:t>
                      </w:r>
                    </w:p>
                    <w:p w14:paraId="18888384" w14:textId="77777777" w:rsidR="00D9700D" w:rsidRPr="00CD1A57" w:rsidRDefault="00D9700D" w:rsidP="00D9700D">
                      <w:pPr>
                        <w:jc w:val="center"/>
                        <w:rPr>
                          <w:b/>
                          <w:szCs w:val="40"/>
                          <w:lang w:val="en-US"/>
                        </w:rPr>
                      </w:pPr>
                    </w:p>
                  </w:txbxContent>
                </v:textbox>
              </v:shape>
            </w:pict>
          </mc:Fallback>
        </mc:AlternateContent>
      </w:r>
    </w:p>
    <w:p w14:paraId="15150667" w14:textId="453CDFF3" w:rsidR="00D9700D" w:rsidRDefault="00D9700D" w:rsidP="002032C0">
      <w:pPr>
        <w:tabs>
          <w:tab w:val="left" w:pos="10320"/>
        </w:tabs>
        <w:rPr>
          <w:rFonts w:cs="Arial"/>
          <w:sz w:val="24"/>
          <w:lang w:val="en-GB"/>
        </w:rPr>
      </w:pPr>
    </w:p>
    <w:p w14:paraId="4B685534" w14:textId="7D7C6C4A" w:rsidR="00D9700D" w:rsidRDefault="00D9700D" w:rsidP="002032C0">
      <w:pPr>
        <w:tabs>
          <w:tab w:val="left" w:pos="10320"/>
        </w:tabs>
        <w:rPr>
          <w:rFonts w:cs="Arial"/>
          <w:sz w:val="24"/>
          <w:lang w:val="en-GB"/>
        </w:rPr>
      </w:pPr>
    </w:p>
    <w:p w14:paraId="295348F9" w14:textId="250570E3" w:rsidR="00D9700D" w:rsidRDefault="00D9700D" w:rsidP="002032C0">
      <w:pPr>
        <w:tabs>
          <w:tab w:val="left" w:pos="10320"/>
        </w:tabs>
        <w:rPr>
          <w:rFonts w:cs="Arial"/>
          <w:sz w:val="24"/>
          <w:lang w:val="en-GB"/>
        </w:rPr>
      </w:pPr>
    </w:p>
    <w:p w14:paraId="5CC879D9" w14:textId="77777777" w:rsidR="00D9700D" w:rsidRPr="00E814D7" w:rsidRDefault="00D9700D" w:rsidP="002032C0">
      <w:pPr>
        <w:tabs>
          <w:tab w:val="left" w:pos="10320"/>
        </w:tabs>
        <w:rPr>
          <w:rFonts w:cs="Arial"/>
          <w:sz w:val="24"/>
          <w:lang w:val="en-GB"/>
        </w:rPr>
      </w:pPr>
    </w:p>
    <w:p w14:paraId="75EF647B" w14:textId="0B4E9C06" w:rsidR="00575FE5" w:rsidRDefault="00575FE5" w:rsidP="002032C0">
      <w:pPr>
        <w:tabs>
          <w:tab w:val="left" w:pos="10320"/>
        </w:tabs>
        <w:rPr>
          <w:rFonts w:cs="Arial"/>
          <w:sz w:val="24"/>
          <w:lang w:val="en-US"/>
        </w:rPr>
      </w:pPr>
    </w:p>
    <w:p w14:paraId="61C43EE9" w14:textId="68DCF161" w:rsidR="00D9700D" w:rsidRDefault="00D9700D" w:rsidP="002032C0">
      <w:pPr>
        <w:tabs>
          <w:tab w:val="left" w:pos="10320"/>
        </w:tabs>
        <w:rPr>
          <w:rFonts w:cs="Arial"/>
          <w:sz w:val="24"/>
          <w:lang w:val="en-US"/>
        </w:rPr>
      </w:pPr>
    </w:p>
    <w:p w14:paraId="486E0508" w14:textId="77777777" w:rsidR="00D9700D" w:rsidRPr="00421C16" w:rsidRDefault="00D9700D" w:rsidP="004C7CD9">
      <w:pPr>
        <w:tabs>
          <w:tab w:val="left" w:pos="10320"/>
        </w:tabs>
        <w:jc w:val="both"/>
        <w:rPr>
          <w:rFonts w:cs="Arial"/>
          <w:sz w:val="24"/>
          <w:lang w:val="en-GB"/>
        </w:rPr>
      </w:pPr>
      <w:r w:rsidRPr="00421C16">
        <w:rPr>
          <w:rFonts w:cs="Arial"/>
          <w:sz w:val="24"/>
          <w:lang w:val="en-GB"/>
        </w:rPr>
        <w:t xml:space="preserve">For the acceptance of the extended warranty on FUNDERMAX </w:t>
      </w:r>
      <w:r>
        <w:rPr>
          <w:rFonts w:cs="Arial"/>
          <w:sz w:val="24"/>
          <w:lang w:val="en-GB"/>
        </w:rPr>
        <w:t>EXTERIOR</w:t>
      </w:r>
      <w:r w:rsidRPr="00421C16">
        <w:rPr>
          <w:rFonts w:cs="Arial"/>
          <w:sz w:val="24"/>
          <w:lang w:val="en-GB"/>
        </w:rPr>
        <w:t xml:space="preserve"> materials, the presentation of this duly signed project data sheet is mandatory. </w:t>
      </w:r>
    </w:p>
    <w:p w14:paraId="3FC3ED08" w14:textId="7E4DF348" w:rsidR="00D9700D" w:rsidRPr="00421C16" w:rsidRDefault="00D9700D" w:rsidP="004C7CD9">
      <w:pPr>
        <w:tabs>
          <w:tab w:val="left" w:pos="10320"/>
        </w:tabs>
        <w:jc w:val="both"/>
        <w:rPr>
          <w:rFonts w:cs="Arial"/>
          <w:sz w:val="24"/>
          <w:lang w:val="en-GB"/>
        </w:rPr>
      </w:pPr>
      <w:r w:rsidRPr="00421C16">
        <w:rPr>
          <w:rFonts w:cs="Arial"/>
          <w:sz w:val="24"/>
          <w:lang w:val="en-GB"/>
        </w:rPr>
        <w:t xml:space="preserve">It shall be completed by the companies involved in the project, returned to FUNDERMAX and endorsed by FUNDERMAX. This data sheet is the basis for granting the extended warranty for the project below, as executed with FUNDERMAX </w:t>
      </w:r>
      <w:r w:rsidR="004C7CD9">
        <w:rPr>
          <w:rFonts w:cs="Arial"/>
          <w:sz w:val="24"/>
          <w:lang w:val="en-GB"/>
        </w:rPr>
        <w:t>EXTERIOR</w:t>
      </w:r>
      <w:r w:rsidRPr="00421C16">
        <w:rPr>
          <w:rFonts w:cs="Arial"/>
          <w:sz w:val="24"/>
          <w:lang w:val="en-GB"/>
        </w:rPr>
        <w:t xml:space="preserve"> material.</w:t>
      </w:r>
    </w:p>
    <w:p w14:paraId="5A691FAD" w14:textId="77777777" w:rsidR="00D9700D" w:rsidRDefault="00D9700D" w:rsidP="00D9700D">
      <w:pPr>
        <w:tabs>
          <w:tab w:val="left" w:pos="10320"/>
        </w:tabs>
        <w:rPr>
          <w:rFonts w:cs="Arial"/>
          <w:sz w:val="24"/>
          <w:lang w:val="en-GB"/>
        </w:rPr>
      </w:pPr>
    </w:p>
    <w:p w14:paraId="0DF10C8A" w14:textId="77777777" w:rsidR="00D9700D" w:rsidRPr="00671DCA" w:rsidRDefault="00D9700D" w:rsidP="00D9700D">
      <w:pPr>
        <w:tabs>
          <w:tab w:val="left" w:pos="4962"/>
        </w:tabs>
        <w:jc w:val="both"/>
        <w:rPr>
          <w:sz w:val="24"/>
          <w:lang w:val="en-GB"/>
        </w:rPr>
      </w:pPr>
      <w:r w:rsidRPr="00671DCA">
        <w:rPr>
          <w:sz w:val="24"/>
          <w:lang w:val="en-GB"/>
        </w:rPr>
        <w:t>Project No.:</w:t>
      </w:r>
      <w:r w:rsidRPr="00671DCA">
        <w:rPr>
          <w:sz w:val="24"/>
          <w:lang w:val="en-GB"/>
        </w:rPr>
        <w:tab/>
        <w:t xml:space="preserve">Date of Issue: </w:t>
      </w:r>
    </w:p>
    <w:p w14:paraId="737AB1B1" w14:textId="77777777" w:rsidR="00D9700D" w:rsidRPr="00671DCA" w:rsidRDefault="00D9700D" w:rsidP="00D9700D">
      <w:pPr>
        <w:jc w:val="both"/>
        <w:rPr>
          <w:sz w:val="24"/>
          <w:lang w:val="en-GB"/>
        </w:rPr>
      </w:pPr>
    </w:p>
    <w:p w14:paraId="44FFCFE8" w14:textId="77777777" w:rsidR="00D9700D" w:rsidRPr="00421C16" w:rsidRDefault="00D9700D" w:rsidP="00D9700D">
      <w:pPr>
        <w:jc w:val="both"/>
        <w:rPr>
          <w:sz w:val="24"/>
          <w:lang w:val="en-GB"/>
        </w:rPr>
      </w:pPr>
      <w:r>
        <w:rPr>
          <w:sz w:val="24"/>
          <w:lang w:val="en-GB"/>
        </w:rPr>
        <w:t>Recipient</w:t>
      </w:r>
      <w:r w:rsidRPr="00421C16">
        <w:rPr>
          <w:sz w:val="24"/>
          <w:lang w:val="en-GB"/>
        </w:rPr>
        <w:t xml:space="preserve">: </w:t>
      </w:r>
      <w:sdt>
        <w:sdtPr>
          <w:rPr>
            <w:sz w:val="24"/>
          </w:rPr>
          <w:id w:val="1429938435"/>
          <w:placeholder>
            <w:docPart w:val="D4C7B895A02A451E8364480326556A6F"/>
          </w:placeholder>
          <w:showingPlcHdr/>
          <w:text/>
        </w:sdtPr>
        <w:sdtEndPr/>
        <w:sdtContent>
          <w:r w:rsidRPr="00421C16">
            <w:rPr>
              <w:rStyle w:val="PlaceholderText"/>
              <w:rFonts w:eastAsiaTheme="minorHAnsi"/>
              <w:sz w:val="24"/>
              <w:lang w:val="en-GB"/>
            </w:rPr>
            <w:t>Click or tap here to enter text.</w:t>
          </w:r>
        </w:sdtContent>
      </w:sdt>
    </w:p>
    <w:p w14:paraId="24D7D3D2" w14:textId="77777777" w:rsidR="00D9700D" w:rsidRPr="00421C16" w:rsidRDefault="00D9700D" w:rsidP="00D9700D">
      <w:pPr>
        <w:jc w:val="both"/>
        <w:rPr>
          <w:sz w:val="24"/>
          <w:lang w:val="en-GB"/>
        </w:rPr>
      </w:pPr>
    </w:p>
    <w:p w14:paraId="06E5DF48" w14:textId="77777777" w:rsidR="00D9700D" w:rsidRPr="00421C16" w:rsidRDefault="00D9700D" w:rsidP="00D9700D">
      <w:pPr>
        <w:tabs>
          <w:tab w:val="left" w:pos="4962"/>
        </w:tabs>
        <w:jc w:val="both"/>
        <w:rPr>
          <w:sz w:val="24"/>
          <w:lang w:val="en-GB"/>
        </w:rPr>
      </w:pPr>
      <w:r>
        <w:rPr>
          <w:sz w:val="24"/>
          <w:lang w:val="en-GB"/>
        </w:rPr>
        <w:t>Construction Period</w:t>
      </w:r>
      <w:r w:rsidRPr="00421C16">
        <w:rPr>
          <w:sz w:val="24"/>
          <w:lang w:val="en-GB"/>
        </w:rPr>
        <w:t xml:space="preserve">: </w:t>
      </w:r>
      <w:sdt>
        <w:sdtPr>
          <w:rPr>
            <w:sz w:val="24"/>
          </w:rPr>
          <w:id w:val="653033275"/>
          <w:placeholder>
            <w:docPart w:val="D4C7B895A02A451E8364480326556A6F"/>
          </w:placeholder>
          <w:showingPlcHdr/>
          <w:text/>
        </w:sdtPr>
        <w:sdtEndPr/>
        <w:sdtContent>
          <w:r w:rsidRPr="00421C16">
            <w:rPr>
              <w:rStyle w:val="PlaceholderText"/>
              <w:rFonts w:eastAsiaTheme="minorHAnsi"/>
              <w:sz w:val="24"/>
              <w:lang w:val="en-GB"/>
            </w:rPr>
            <w:t>Click or tap here to enter text.</w:t>
          </w:r>
        </w:sdtContent>
      </w:sdt>
      <w:r w:rsidRPr="00421C16">
        <w:rPr>
          <w:sz w:val="24"/>
          <w:lang w:val="en-GB"/>
        </w:rPr>
        <w:t xml:space="preserve"> </w:t>
      </w:r>
    </w:p>
    <w:p w14:paraId="3BB38547" w14:textId="77777777" w:rsidR="00D9700D" w:rsidRPr="00421C16" w:rsidRDefault="00D9700D" w:rsidP="00D9700D">
      <w:pPr>
        <w:tabs>
          <w:tab w:val="left" w:pos="4962"/>
        </w:tabs>
        <w:jc w:val="both"/>
        <w:rPr>
          <w:sz w:val="24"/>
          <w:lang w:val="en-GB"/>
        </w:rPr>
      </w:pPr>
    </w:p>
    <w:p w14:paraId="710CD081" w14:textId="77777777" w:rsidR="00D9700D" w:rsidRPr="00421C16" w:rsidRDefault="00D9700D" w:rsidP="00D9700D">
      <w:pPr>
        <w:tabs>
          <w:tab w:val="left" w:pos="4962"/>
        </w:tabs>
        <w:jc w:val="both"/>
        <w:rPr>
          <w:sz w:val="24"/>
          <w:lang w:val="en-US"/>
        </w:rPr>
      </w:pPr>
      <w:r>
        <w:rPr>
          <w:sz w:val="24"/>
          <w:lang w:val="en-US"/>
        </w:rPr>
        <w:t>Project Name</w:t>
      </w:r>
      <w:r w:rsidRPr="00421C16">
        <w:rPr>
          <w:sz w:val="24"/>
          <w:lang w:val="en-US"/>
        </w:rPr>
        <w:t xml:space="preserve">: </w:t>
      </w:r>
      <w:sdt>
        <w:sdtPr>
          <w:rPr>
            <w:sz w:val="24"/>
            <w:lang w:val="en-US"/>
          </w:rPr>
          <w:id w:val="-355811490"/>
          <w:placeholder>
            <w:docPart w:val="D4C7B895A02A451E8364480326556A6F"/>
          </w:placeholder>
          <w:showingPlcHdr/>
          <w:text/>
        </w:sdtPr>
        <w:sdtEndPr/>
        <w:sdtContent>
          <w:r w:rsidRPr="00421C16">
            <w:rPr>
              <w:rStyle w:val="PlaceholderText"/>
              <w:rFonts w:eastAsiaTheme="minorHAnsi"/>
              <w:sz w:val="24"/>
              <w:lang w:val="en-GB"/>
            </w:rPr>
            <w:t>Click or tap here to enter text.</w:t>
          </w:r>
        </w:sdtContent>
      </w:sdt>
    </w:p>
    <w:p w14:paraId="13A7CB4B" w14:textId="77777777" w:rsidR="00D9700D" w:rsidRPr="00421C16" w:rsidRDefault="00D9700D" w:rsidP="00D9700D">
      <w:pPr>
        <w:jc w:val="both"/>
        <w:rPr>
          <w:sz w:val="24"/>
          <w:lang w:val="en-US"/>
        </w:rPr>
      </w:pPr>
    </w:p>
    <w:p w14:paraId="272EBB6A" w14:textId="77777777" w:rsidR="00D9700D" w:rsidRPr="00421C16" w:rsidRDefault="00D9700D" w:rsidP="00D9700D">
      <w:pPr>
        <w:jc w:val="both"/>
        <w:rPr>
          <w:sz w:val="24"/>
          <w:lang w:val="en-US"/>
        </w:rPr>
      </w:pPr>
      <w:r>
        <w:rPr>
          <w:sz w:val="24"/>
          <w:lang w:val="en-US"/>
        </w:rPr>
        <w:t>Address, country</w:t>
      </w:r>
      <w:r w:rsidRPr="00421C16">
        <w:rPr>
          <w:sz w:val="24"/>
          <w:lang w:val="en-US"/>
        </w:rPr>
        <w:t xml:space="preserve">: </w:t>
      </w:r>
      <w:sdt>
        <w:sdtPr>
          <w:rPr>
            <w:sz w:val="24"/>
            <w:lang w:val="en-US"/>
          </w:rPr>
          <w:id w:val="-1393883187"/>
          <w:placeholder>
            <w:docPart w:val="7848C710F75B4097BDC1CDF3E69B2D16"/>
          </w:placeholder>
          <w:showingPlcHdr/>
          <w:text/>
        </w:sdtPr>
        <w:sdtEndPr/>
        <w:sdtContent>
          <w:r w:rsidRPr="00421C16">
            <w:rPr>
              <w:rStyle w:val="PlaceholderText"/>
              <w:rFonts w:eastAsiaTheme="minorHAnsi"/>
              <w:sz w:val="24"/>
              <w:lang w:val="en-US"/>
            </w:rPr>
            <w:t>Click or tap here to enter text.</w:t>
          </w:r>
        </w:sdtContent>
      </w:sdt>
    </w:p>
    <w:p w14:paraId="46D889B4" w14:textId="77777777" w:rsidR="00D9700D" w:rsidRPr="00421C16" w:rsidRDefault="00D9700D" w:rsidP="00D9700D">
      <w:pPr>
        <w:jc w:val="both"/>
        <w:rPr>
          <w:sz w:val="24"/>
          <w:lang w:val="en-US"/>
        </w:rPr>
      </w:pPr>
    </w:p>
    <w:p w14:paraId="7C27A111" w14:textId="77777777" w:rsidR="00D9700D" w:rsidRPr="00421C16" w:rsidRDefault="00D9700D" w:rsidP="00D9700D">
      <w:pPr>
        <w:jc w:val="both"/>
        <w:rPr>
          <w:sz w:val="24"/>
          <w:lang w:val="en-GB"/>
        </w:rPr>
      </w:pPr>
      <w:r>
        <w:rPr>
          <w:sz w:val="24"/>
          <w:lang w:val="en-GB"/>
        </w:rPr>
        <w:t>Planning Office</w:t>
      </w:r>
      <w:r w:rsidRPr="00421C16">
        <w:rPr>
          <w:sz w:val="24"/>
          <w:lang w:val="en-GB"/>
        </w:rPr>
        <w:t xml:space="preserve">: </w:t>
      </w:r>
      <w:sdt>
        <w:sdtPr>
          <w:rPr>
            <w:sz w:val="24"/>
          </w:rPr>
          <w:id w:val="-1732464193"/>
          <w:placeholder>
            <w:docPart w:val="58B037184B284006882FBC54E56B24E8"/>
          </w:placeholder>
          <w:showingPlcHdr/>
          <w:text/>
        </w:sdtPr>
        <w:sdtEndPr/>
        <w:sdtContent>
          <w:r w:rsidRPr="00421C16">
            <w:rPr>
              <w:rStyle w:val="PlaceholderText"/>
              <w:rFonts w:eastAsiaTheme="minorHAnsi"/>
              <w:sz w:val="24"/>
              <w:lang w:val="en-US"/>
            </w:rPr>
            <w:t>Click or tap here to enter text.</w:t>
          </w:r>
        </w:sdtContent>
      </w:sdt>
      <w:r w:rsidRPr="00421C16">
        <w:rPr>
          <w:sz w:val="24"/>
          <w:lang w:val="en-GB"/>
        </w:rPr>
        <w:t xml:space="preserve"> </w:t>
      </w:r>
    </w:p>
    <w:p w14:paraId="175B11D9" w14:textId="77777777" w:rsidR="00D9700D" w:rsidRPr="00421C16" w:rsidRDefault="00D9700D" w:rsidP="00D9700D">
      <w:pPr>
        <w:jc w:val="both"/>
        <w:rPr>
          <w:sz w:val="24"/>
          <w:lang w:val="en-GB"/>
        </w:rPr>
      </w:pPr>
    </w:p>
    <w:p w14:paraId="1BC8714D" w14:textId="77777777" w:rsidR="00D9700D" w:rsidRPr="00421C16" w:rsidRDefault="00D9700D" w:rsidP="00D9700D">
      <w:pPr>
        <w:jc w:val="both"/>
        <w:rPr>
          <w:sz w:val="24"/>
          <w:lang w:val="en-GB"/>
        </w:rPr>
      </w:pPr>
      <w:r>
        <w:rPr>
          <w:sz w:val="24"/>
          <w:lang w:val="en-GB"/>
        </w:rPr>
        <w:t>Construction Company</w:t>
      </w:r>
      <w:r w:rsidRPr="00421C16">
        <w:rPr>
          <w:sz w:val="24"/>
          <w:lang w:val="en-GB"/>
        </w:rPr>
        <w:t xml:space="preserve">: </w:t>
      </w:r>
      <w:sdt>
        <w:sdtPr>
          <w:rPr>
            <w:sz w:val="24"/>
            <w:lang w:val="de-AT"/>
          </w:rPr>
          <w:id w:val="-1576040078"/>
          <w:placeholder>
            <w:docPart w:val="7529AB31ACC24B9F843C1F864BDA9851"/>
          </w:placeholder>
          <w:showingPlcHdr/>
          <w:text/>
        </w:sdtPr>
        <w:sdtEndPr/>
        <w:sdtContent>
          <w:r w:rsidRPr="00421C16">
            <w:rPr>
              <w:rStyle w:val="PlaceholderText"/>
              <w:rFonts w:eastAsiaTheme="minorHAnsi"/>
              <w:sz w:val="24"/>
              <w:lang w:val="en-US"/>
            </w:rPr>
            <w:t>Click or tap here to enter text.</w:t>
          </w:r>
        </w:sdtContent>
      </w:sdt>
    </w:p>
    <w:p w14:paraId="73AF44AD" w14:textId="77777777" w:rsidR="00D9700D" w:rsidRPr="00421C16" w:rsidRDefault="00D9700D" w:rsidP="00D9700D">
      <w:pPr>
        <w:jc w:val="both"/>
        <w:rPr>
          <w:sz w:val="24"/>
          <w:lang w:val="en-GB"/>
        </w:rPr>
      </w:pPr>
    </w:p>
    <w:p w14:paraId="25EA9969" w14:textId="28C47F89" w:rsidR="00D9700D" w:rsidRPr="00421C16" w:rsidRDefault="00D9700D" w:rsidP="004C7CD9">
      <w:pPr>
        <w:tabs>
          <w:tab w:val="left" w:pos="7800"/>
        </w:tabs>
        <w:jc w:val="both"/>
        <w:rPr>
          <w:sz w:val="24"/>
          <w:lang w:val="en-US"/>
        </w:rPr>
      </w:pPr>
      <w:r>
        <w:rPr>
          <w:sz w:val="24"/>
          <w:lang w:val="en-US"/>
        </w:rPr>
        <w:t>Dealer</w:t>
      </w:r>
      <w:r w:rsidRPr="00421C16">
        <w:rPr>
          <w:sz w:val="24"/>
          <w:lang w:val="en-US"/>
        </w:rPr>
        <w:t xml:space="preserve">: </w:t>
      </w:r>
      <w:sdt>
        <w:sdtPr>
          <w:rPr>
            <w:sz w:val="24"/>
          </w:rPr>
          <w:id w:val="-1966191409"/>
          <w:placeholder>
            <w:docPart w:val="B4BA6AA71AC6417C8440174721309663"/>
          </w:placeholder>
          <w:showingPlcHdr/>
          <w:text/>
        </w:sdtPr>
        <w:sdtEndPr/>
        <w:sdtContent>
          <w:r w:rsidRPr="00421C16">
            <w:rPr>
              <w:rStyle w:val="PlaceholderText"/>
              <w:rFonts w:eastAsiaTheme="minorHAnsi"/>
              <w:sz w:val="24"/>
              <w:lang w:val="en-US"/>
            </w:rPr>
            <w:t>Click or tap here to enter text.</w:t>
          </w:r>
        </w:sdtContent>
      </w:sdt>
    </w:p>
    <w:p w14:paraId="340C0EA9" w14:textId="77777777" w:rsidR="00D9700D" w:rsidRPr="00421C16" w:rsidRDefault="00D9700D" w:rsidP="00D9700D">
      <w:pPr>
        <w:jc w:val="both"/>
        <w:rPr>
          <w:sz w:val="24"/>
          <w:lang w:val="en-US"/>
        </w:rPr>
      </w:pPr>
    </w:p>
    <w:p w14:paraId="4D9B481A" w14:textId="77777777" w:rsidR="00D9700D" w:rsidRPr="00421C16" w:rsidRDefault="00D9700D" w:rsidP="00D9700D">
      <w:pPr>
        <w:tabs>
          <w:tab w:val="left" w:pos="5245"/>
        </w:tabs>
        <w:jc w:val="both"/>
        <w:rPr>
          <w:sz w:val="24"/>
          <w:lang w:val="en-US"/>
        </w:rPr>
      </w:pPr>
      <w:r w:rsidRPr="00421C16">
        <w:rPr>
          <w:sz w:val="24"/>
          <w:lang w:val="en-US"/>
        </w:rPr>
        <w:t>Material/</w:t>
      </w:r>
      <w:r>
        <w:rPr>
          <w:sz w:val="24"/>
          <w:lang w:val="en-US"/>
        </w:rPr>
        <w:t>Decor</w:t>
      </w:r>
      <w:r w:rsidRPr="00421C16">
        <w:rPr>
          <w:sz w:val="24"/>
          <w:lang w:val="en-US"/>
        </w:rPr>
        <w:t xml:space="preserve">: </w:t>
      </w:r>
      <w:sdt>
        <w:sdtPr>
          <w:rPr>
            <w:sz w:val="24"/>
          </w:rPr>
          <w:id w:val="-851174261"/>
          <w:placeholder>
            <w:docPart w:val="47D00A2678C84EE59404158E45958690"/>
          </w:placeholder>
          <w:showingPlcHdr/>
          <w:text/>
        </w:sdtPr>
        <w:sdtEndPr/>
        <w:sdtContent>
          <w:r w:rsidRPr="00421C16">
            <w:rPr>
              <w:rStyle w:val="PlaceholderText"/>
              <w:rFonts w:eastAsiaTheme="minorHAnsi"/>
              <w:sz w:val="24"/>
              <w:lang w:val="en-US"/>
            </w:rPr>
            <w:t>Click or tap here to enter text.</w:t>
          </w:r>
        </w:sdtContent>
      </w:sdt>
    </w:p>
    <w:p w14:paraId="5929FE10" w14:textId="77777777" w:rsidR="00D9700D" w:rsidRPr="00421C16" w:rsidRDefault="00D9700D" w:rsidP="00D9700D">
      <w:pPr>
        <w:tabs>
          <w:tab w:val="left" w:pos="5245"/>
        </w:tabs>
        <w:jc w:val="both"/>
        <w:rPr>
          <w:sz w:val="24"/>
          <w:lang w:val="en-US"/>
        </w:rPr>
      </w:pPr>
    </w:p>
    <w:p w14:paraId="3B0485E0" w14:textId="77777777" w:rsidR="00D9700D" w:rsidRPr="00421C16" w:rsidRDefault="00D9700D" w:rsidP="00D9700D">
      <w:pPr>
        <w:tabs>
          <w:tab w:val="left" w:pos="5245"/>
        </w:tabs>
        <w:jc w:val="both"/>
        <w:rPr>
          <w:sz w:val="24"/>
          <w:lang w:val="en-US"/>
        </w:rPr>
      </w:pPr>
      <w:r>
        <w:rPr>
          <w:sz w:val="24"/>
          <w:lang w:val="en-US"/>
        </w:rPr>
        <w:t>Quantity</w:t>
      </w:r>
      <w:r w:rsidRPr="00421C16">
        <w:rPr>
          <w:sz w:val="24"/>
          <w:lang w:val="en-US"/>
        </w:rPr>
        <w:t xml:space="preserve">: </w:t>
      </w:r>
      <w:sdt>
        <w:sdtPr>
          <w:rPr>
            <w:sz w:val="24"/>
          </w:rPr>
          <w:id w:val="-1494481902"/>
          <w:placeholder>
            <w:docPart w:val="9971F33066E64330A1BAD3B7544F0E5D"/>
          </w:placeholder>
          <w:showingPlcHdr/>
          <w:text/>
        </w:sdtPr>
        <w:sdtEndPr/>
        <w:sdtContent>
          <w:r w:rsidRPr="00421C16">
            <w:rPr>
              <w:rStyle w:val="PlaceholderText"/>
              <w:rFonts w:eastAsiaTheme="minorHAnsi"/>
              <w:sz w:val="24"/>
              <w:lang w:val="en-US"/>
            </w:rPr>
            <w:t>Click or tap here to enter text.</w:t>
          </w:r>
        </w:sdtContent>
      </w:sdt>
    </w:p>
    <w:p w14:paraId="3790C8F4" w14:textId="77777777" w:rsidR="00D9700D" w:rsidRPr="00421C16" w:rsidRDefault="00D9700D" w:rsidP="00D9700D">
      <w:pPr>
        <w:jc w:val="both"/>
        <w:rPr>
          <w:sz w:val="24"/>
          <w:lang w:val="en-GB"/>
        </w:rPr>
      </w:pPr>
    </w:p>
    <w:p w14:paraId="650E2325" w14:textId="035288F2" w:rsidR="00D9700D" w:rsidRPr="00B422AB" w:rsidRDefault="00D9700D" w:rsidP="00D9700D">
      <w:pPr>
        <w:jc w:val="both"/>
        <w:rPr>
          <w:noProof/>
          <w:sz w:val="24"/>
          <w:lang w:val="en-GB" w:eastAsia="de-AT"/>
        </w:rPr>
      </w:pPr>
      <w:r w:rsidRPr="00671DCA">
        <w:rPr>
          <w:sz w:val="24"/>
          <w:lang w:val="en-GB"/>
        </w:rPr>
        <w:t>Confirmation by the Construction Company of notice and acceptance (prior to commencement of</w:t>
      </w:r>
      <w:r w:rsidR="004C7CD9">
        <w:rPr>
          <w:sz w:val="24"/>
          <w:lang w:val="en-GB"/>
        </w:rPr>
        <w:t xml:space="preserve"> </w:t>
      </w:r>
      <w:r w:rsidRPr="00671DCA">
        <w:rPr>
          <w:sz w:val="24"/>
          <w:lang w:val="en-GB"/>
        </w:rPr>
        <w:t>construction) or adherence (after completion of construction) to the FUNDERMAX Technical</w:t>
      </w:r>
      <w:r w:rsidR="004C7CD9">
        <w:rPr>
          <w:sz w:val="24"/>
          <w:lang w:val="en-GB"/>
        </w:rPr>
        <w:t xml:space="preserve"> </w:t>
      </w:r>
      <w:r w:rsidRPr="00B422AB">
        <w:rPr>
          <w:sz w:val="24"/>
          <w:lang w:val="en-GB"/>
        </w:rPr>
        <w:t>Information Brochures:</w:t>
      </w:r>
    </w:p>
    <w:p w14:paraId="6A671D54" w14:textId="105C5979" w:rsidR="00D9700D" w:rsidRPr="00671DCA" w:rsidRDefault="004C7CD9" w:rsidP="00D9700D">
      <w:pPr>
        <w:jc w:val="both"/>
        <w:rPr>
          <w:sz w:val="24"/>
          <w:lang w:val="en-GB"/>
        </w:rPr>
      </w:pPr>
      <w:r w:rsidRPr="00421C16">
        <w:rPr>
          <w:noProof/>
          <w:sz w:val="24"/>
          <w:lang w:val="en-US"/>
        </w:rPr>
        <mc:AlternateContent>
          <mc:Choice Requires="wps">
            <w:drawing>
              <wp:anchor distT="0" distB="0" distL="114300" distR="114300" simplePos="0" relativeHeight="251663360" behindDoc="0" locked="0" layoutInCell="1" allowOverlap="1" wp14:anchorId="03E4B434" wp14:editId="0A05235B">
                <wp:simplePos x="0" y="0"/>
                <wp:positionH relativeFrom="column">
                  <wp:posOffset>-4445</wp:posOffset>
                </wp:positionH>
                <wp:positionV relativeFrom="paragraph">
                  <wp:posOffset>34607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E8F9"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25pt" to="40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" strokecolor="black [3040]"/>
            </w:pict>
          </mc:Fallback>
        </mc:AlternateContent>
      </w:r>
    </w:p>
    <w:sdt>
      <w:sdtPr>
        <w:rPr>
          <w:sz w:val="24"/>
        </w:rPr>
        <w:id w:val="773673622"/>
        <w:placeholder>
          <w:docPart w:val="937512C8CDB6454890083CFB29545CA8"/>
        </w:placeholder>
        <w:showingPlcHdr/>
        <w:text/>
      </w:sdtPr>
      <w:sdtEndPr/>
      <w:sdtContent>
        <w:p w14:paraId="10DD0605" w14:textId="77777777" w:rsidR="00D9700D" w:rsidRPr="00B422AB" w:rsidRDefault="00D9700D" w:rsidP="00D9700D">
          <w:pPr>
            <w:jc w:val="both"/>
            <w:rPr>
              <w:sz w:val="24"/>
              <w:lang w:val="en-GB"/>
            </w:rPr>
          </w:pPr>
          <w:r w:rsidRPr="00B422AB">
            <w:rPr>
              <w:rStyle w:val="PlaceholderText"/>
              <w:rFonts w:eastAsiaTheme="minorHAnsi"/>
              <w:sz w:val="24"/>
              <w:lang w:val="en-GB"/>
            </w:rPr>
            <w:t>____________________________________________________________</w:t>
          </w:r>
        </w:p>
      </w:sdtContent>
    </w:sdt>
    <w:p w14:paraId="0A3CB3E1" w14:textId="77777777" w:rsidR="00D9700D" w:rsidRPr="00671DCA" w:rsidRDefault="00D9700D" w:rsidP="00D9700D">
      <w:pPr>
        <w:jc w:val="both"/>
        <w:rPr>
          <w:sz w:val="24"/>
          <w:lang w:val="en-GB"/>
        </w:rPr>
      </w:pPr>
      <w:r w:rsidRPr="00671DCA">
        <w:rPr>
          <w:sz w:val="24"/>
          <w:lang w:val="en-GB"/>
        </w:rPr>
        <w:t>Date, place, company stamp, name, signature (of construction company)</w:t>
      </w:r>
    </w:p>
    <w:p w14:paraId="55CD6BD8" w14:textId="77777777" w:rsidR="00D9700D" w:rsidRPr="00671DCA" w:rsidRDefault="00D9700D" w:rsidP="00D9700D">
      <w:pPr>
        <w:jc w:val="both"/>
        <w:rPr>
          <w:sz w:val="24"/>
          <w:lang w:val="en-GB"/>
        </w:rPr>
      </w:pPr>
    </w:p>
    <w:p w14:paraId="44AF24A5" w14:textId="77777777" w:rsidR="00D9700D" w:rsidRPr="00671DCA" w:rsidRDefault="00D9700D" w:rsidP="00D9700D">
      <w:pPr>
        <w:jc w:val="both"/>
        <w:rPr>
          <w:sz w:val="24"/>
          <w:lang w:val="en-GB"/>
        </w:rPr>
      </w:pPr>
    </w:p>
    <w:p w14:paraId="0E1DAC5B" w14:textId="77777777" w:rsidR="00D9700D" w:rsidRPr="00421C16" w:rsidRDefault="00D9700D" w:rsidP="00D9700D">
      <w:pPr>
        <w:jc w:val="both"/>
        <w:rPr>
          <w:sz w:val="24"/>
        </w:rPr>
      </w:pPr>
      <w:r>
        <w:rPr>
          <w:sz w:val="24"/>
        </w:rPr>
        <w:t>Endoresed by</w:t>
      </w:r>
      <w:r w:rsidRPr="00421C16">
        <w:rPr>
          <w:sz w:val="24"/>
        </w:rPr>
        <w:t xml:space="preserve"> FUNDERMAX:</w:t>
      </w:r>
    </w:p>
    <w:p w14:paraId="2369CD71" w14:textId="77777777" w:rsidR="00D9700D" w:rsidRPr="00421C16" w:rsidRDefault="00D9700D" w:rsidP="00D9700D">
      <w:pPr>
        <w:jc w:val="both"/>
        <w:rPr>
          <w:sz w:val="24"/>
        </w:rPr>
      </w:pPr>
    </w:p>
    <w:p w14:paraId="2CFB2C3D" w14:textId="77777777" w:rsidR="00D9700D" w:rsidRPr="00421C16" w:rsidRDefault="00D9700D" w:rsidP="00D9700D">
      <w:pPr>
        <w:jc w:val="both"/>
        <w:rPr>
          <w:sz w:val="24"/>
        </w:rPr>
      </w:pPr>
    </w:p>
    <w:p w14:paraId="3ADCDEE0" w14:textId="77777777" w:rsidR="00D9700D" w:rsidRPr="00421C16" w:rsidRDefault="00D9700D" w:rsidP="00D9700D">
      <w:pPr>
        <w:jc w:val="both"/>
        <w:rPr>
          <w:sz w:val="24"/>
        </w:rPr>
      </w:pPr>
      <w:r w:rsidRPr="00421C16">
        <w:rPr>
          <w:sz w:val="24"/>
        </w:rPr>
        <w:t>i.A. Matthias Kauer</w:t>
      </w:r>
      <w:r w:rsidRPr="00421C16">
        <w:rPr>
          <w:sz w:val="24"/>
        </w:rPr>
        <w:tab/>
      </w:r>
      <w:r w:rsidRPr="00421C16">
        <w:rPr>
          <w:sz w:val="24"/>
        </w:rPr>
        <w:tab/>
      </w:r>
      <w:r w:rsidRPr="00421C16">
        <w:rPr>
          <w:sz w:val="24"/>
        </w:rPr>
        <w:tab/>
      </w:r>
      <w:r w:rsidRPr="00421C16">
        <w:rPr>
          <w:sz w:val="24"/>
        </w:rPr>
        <w:tab/>
      </w:r>
      <w:r w:rsidRPr="00421C16">
        <w:rPr>
          <w:sz w:val="24"/>
        </w:rPr>
        <w:tab/>
        <w:t>i.A. Bernhard Schirmbrand</w:t>
      </w:r>
    </w:p>
    <w:p w14:paraId="465F127D" w14:textId="77777777" w:rsidR="00D9700D" w:rsidRPr="00421C16" w:rsidRDefault="00D9700D" w:rsidP="00D9700D">
      <w:pPr>
        <w:jc w:val="both"/>
        <w:rPr>
          <w:sz w:val="24"/>
        </w:rPr>
      </w:pPr>
    </w:p>
    <w:p w14:paraId="7B5B7BA5" w14:textId="7B6A7A33" w:rsidR="00D9700D" w:rsidRPr="00E814D7" w:rsidRDefault="00D9700D" w:rsidP="00D9700D">
      <w:pPr>
        <w:tabs>
          <w:tab w:val="left" w:pos="4962"/>
          <w:tab w:val="left" w:pos="10320"/>
        </w:tabs>
        <w:rPr>
          <w:rFonts w:cs="Arial"/>
          <w:sz w:val="24"/>
          <w:lang w:val="en-US"/>
        </w:rPr>
      </w:pPr>
      <w:r>
        <w:rPr>
          <w:sz w:val="24"/>
        </w:rPr>
        <w:t>-</w:t>
      </w:r>
      <w:r w:rsidRPr="00421C16">
        <w:rPr>
          <w:sz w:val="24"/>
        </w:rPr>
        <w:t>----</w:t>
      </w:r>
      <w:r>
        <w:rPr>
          <w:sz w:val="24"/>
        </w:rPr>
        <w:t>-------------------------------</w:t>
      </w:r>
      <w:r>
        <w:rPr>
          <w:sz w:val="24"/>
        </w:rPr>
        <w:tab/>
        <w:t>-</w:t>
      </w:r>
      <w:r w:rsidRPr="00421C16">
        <w:rPr>
          <w:sz w:val="24"/>
        </w:rPr>
        <w:t>----</w:t>
      </w:r>
      <w:r>
        <w:rPr>
          <w:sz w:val="24"/>
        </w:rPr>
        <w:t>-------------------------------</w:t>
      </w:r>
    </w:p>
    <w:sectPr w:rsidR="00D9700D" w:rsidRPr="00E814D7" w:rsidSect="004C65FA">
      <w:headerReference w:type="default" r:id="rId16"/>
      <w:footerReference w:type="default" r:id="rId17"/>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FF5" w14:textId="77777777" w:rsidR="00E05522" w:rsidRPr="00865B82" w:rsidRDefault="00D34010" w:rsidP="00E05522">
    <w:pPr>
      <w:pStyle w:val="Header"/>
      <w:rPr>
        <w:rFonts w:ascii="Arial" w:hAnsi="Arial" w:cs="Arial"/>
      </w:rPr>
    </w:pPr>
    <w:r>
      <w:rPr>
        <w:rFonts w:ascii="Arial" w:hAnsi="Arial" w:cs="Arial"/>
        <w:noProof/>
        <w:sz w:val="18"/>
        <w:lang w:val="en-US"/>
      </w:rPr>
      <w:drawing>
        <wp:anchor distT="0" distB="0" distL="71755" distR="71755" simplePos="0" relativeHeight="251661312" behindDoc="1" locked="0" layoutInCell="0" allowOverlap="1" wp14:anchorId="31FA7EB1" wp14:editId="71DB14AE">
          <wp:simplePos x="0" y="0"/>
          <wp:positionH relativeFrom="rightMargin">
            <wp:posOffset>-1261745</wp:posOffset>
          </wp:positionH>
          <wp:positionV relativeFrom="bottomMargin">
            <wp:posOffset>-899160</wp:posOffset>
          </wp:positionV>
          <wp:extent cx="1219835" cy="1284605"/>
          <wp:effectExtent l="0" t="0" r="0" b="0"/>
          <wp:wrapSquare wrapText="bothSides"/>
          <wp:docPr id="6" name="Grafik 6" descr="D:\Dokumente\Bilder\Platz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Bilder\Platzhal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14:paraId="6DCC364F" w14:textId="77777777" w:rsidTr="00A62301">
      <w:trPr>
        <w:trHeight w:val="335"/>
      </w:trPr>
      <w:tc>
        <w:tcPr>
          <w:tcW w:w="1375" w:type="pct"/>
        </w:tcPr>
        <w:p w14:paraId="7ECD2CE8" w14:textId="00DA19D5" w:rsidR="002114F8" w:rsidRDefault="00093CDB" w:rsidP="00093CDB">
          <w:pPr>
            <w:pStyle w:val="Header"/>
            <w:rPr>
              <w:rFonts w:ascii="Arial" w:hAnsi="Arial" w:cs="Arial"/>
            </w:rPr>
          </w:pPr>
          <w:r>
            <w:rPr>
              <w:rFonts w:ascii="Arial" w:hAnsi="Arial" w:cs="Arial"/>
              <w:sz w:val="18"/>
              <w:lang w:val="de-AT"/>
            </w:rPr>
            <w:t>Page</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PAGE </w:instrText>
          </w:r>
          <w:r w:rsidR="002114F8" w:rsidRPr="00865B82">
            <w:rPr>
              <w:rFonts w:ascii="Arial" w:hAnsi="Arial" w:cs="Arial"/>
              <w:sz w:val="18"/>
              <w:lang w:val="de-AT"/>
            </w:rPr>
            <w:fldChar w:fldCharType="separate"/>
          </w:r>
          <w:r w:rsidR="00CD1A57">
            <w:rPr>
              <w:rFonts w:ascii="Arial" w:hAnsi="Arial" w:cs="Arial"/>
              <w:noProof/>
              <w:sz w:val="18"/>
              <w:lang w:val="de-AT"/>
            </w:rPr>
            <w:t>1</w:t>
          </w:r>
          <w:r w:rsidR="002114F8" w:rsidRPr="00865B82">
            <w:rPr>
              <w:rFonts w:ascii="Arial" w:hAnsi="Arial" w:cs="Arial"/>
              <w:sz w:val="18"/>
              <w:lang w:val="de-AT"/>
            </w:rPr>
            <w:fldChar w:fldCharType="end"/>
          </w:r>
          <w:r w:rsidR="002114F8" w:rsidRPr="00865B82">
            <w:rPr>
              <w:rFonts w:ascii="Arial" w:hAnsi="Arial" w:cs="Arial"/>
              <w:sz w:val="18"/>
              <w:lang w:val="de-AT"/>
            </w:rPr>
            <w:t xml:space="preserve"> </w:t>
          </w:r>
          <w:r>
            <w:rPr>
              <w:rFonts w:ascii="Arial" w:hAnsi="Arial" w:cs="Arial"/>
              <w:sz w:val="18"/>
              <w:lang w:val="de-AT"/>
            </w:rPr>
            <w:t>of</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NUMPAGES </w:instrText>
          </w:r>
          <w:r w:rsidR="002114F8" w:rsidRPr="00865B82">
            <w:rPr>
              <w:rFonts w:ascii="Arial" w:hAnsi="Arial" w:cs="Arial"/>
              <w:sz w:val="18"/>
              <w:lang w:val="de-AT"/>
            </w:rPr>
            <w:fldChar w:fldCharType="separate"/>
          </w:r>
          <w:r w:rsidR="00CD1A57">
            <w:rPr>
              <w:rFonts w:ascii="Arial" w:hAnsi="Arial" w:cs="Arial"/>
              <w:noProof/>
              <w:sz w:val="18"/>
              <w:lang w:val="de-AT"/>
            </w:rPr>
            <w:t>2</w:t>
          </w:r>
          <w:r w:rsidR="002114F8" w:rsidRPr="00865B82">
            <w:rPr>
              <w:rFonts w:ascii="Arial" w:hAnsi="Arial" w:cs="Arial"/>
              <w:sz w:val="18"/>
              <w:lang w:val="de-AT"/>
            </w:rPr>
            <w:fldChar w:fldCharType="end"/>
          </w:r>
        </w:p>
      </w:tc>
      <w:tc>
        <w:tcPr>
          <w:tcW w:w="3625" w:type="pct"/>
        </w:tcPr>
        <w:p w14:paraId="2040B77F" w14:textId="322ED6A8" w:rsidR="002114F8" w:rsidRDefault="002114F8" w:rsidP="00A62301">
          <w:pPr>
            <w:pStyle w:val="Header"/>
            <w:rPr>
              <w:rFonts w:ascii="Arial" w:hAnsi="Arial" w:cs="Arial"/>
            </w:rPr>
          </w:pPr>
        </w:p>
      </w:tc>
    </w:tr>
  </w:tbl>
  <w:p w14:paraId="4E4C7739" w14:textId="77777777" w:rsidR="007C401E" w:rsidRDefault="007C401E" w:rsidP="006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1D7" w14:textId="77777777" w:rsidR="000B02EA" w:rsidRPr="00AD2E26" w:rsidRDefault="000B02EA">
    <w:pPr>
      <w:rPr>
        <w:rFonts w:cs="Arial"/>
        <w:sz w:val="22"/>
        <w:szCs w:val="22"/>
      </w:rPr>
    </w:pPr>
  </w:p>
  <w:tbl>
    <w:tblPr>
      <w:tblStyle w:val="TableGrid"/>
      <w:tblW w:w="5000" w:type="pct"/>
      <w:tblLook w:val="04A0" w:firstRow="1" w:lastRow="0" w:firstColumn="1" w:lastColumn="0" w:noHBand="0" w:noVBand="1"/>
    </w:tblPr>
    <w:tblGrid>
      <w:gridCol w:w="7722"/>
      <w:gridCol w:w="2766"/>
    </w:tblGrid>
    <w:tr w:rsidR="00AD2E26" w:rsidRPr="00AD2E26" w14:paraId="1850FCAF" w14:textId="77777777" w:rsidTr="00AD2E26">
      <w:tc>
        <w:tcPr>
          <w:tcW w:w="4035" w:type="pct"/>
          <w:tcBorders>
            <w:top w:val="nil"/>
            <w:left w:val="nil"/>
            <w:bottom w:val="nil"/>
            <w:right w:val="nil"/>
          </w:tcBorders>
        </w:tcPr>
        <w:p w14:paraId="41097C7A" w14:textId="5BEE4D7C" w:rsidR="000B02EA" w:rsidRPr="004C7CD9" w:rsidRDefault="00E7694C" w:rsidP="000864A7">
          <w:pPr>
            <w:rPr>
              <w:rFonts w:cs="Arial"/>
              <w:sz w:val="22"/>
              <w:szCs w:val="22"/>
              <w:lang w:val="en-GB"/>
            </w:rPr>
          </w:pPr>
          <w:r w:rsidRPr="004C7CD9">
            <w:rPr>
              <w:rFonts w:cs="Arial"/>
              <w:sz w:val="22"/>
              <w:szCs w:val="22"/>
              <w:lang w:val="en-GB"/>
            </w:rPr>
            <w:t>Form</w:t>
          </w:r>
        </w:p>
        <w:p w14:paraId="23F93714" w14:textId="77777777" w:rsidR="000B02EA" w:rsidRPr="004C7CD9" w:rsidRDefault="000B02EA" w:rsidP="000B02EA">
          <w:pPr>
            <w:ind w:firstLine="708"/>
            <w:rPr>
              <w:rFonts w:cs="Arial"/>
              <w:sz w:val="22"/>
              <w:szCs w:val="22"/>
              <w:lang w:val="en-GB"/>
            </w:rPr>
          </w:pPr>
        </w:p>
        <w:sdt>
          <w:sdtPr>
            <w:rPr>
              <w:rFonts w:ascii="Arial" w:hAnsi="Arial"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11B7C5BE" w:rsidR="000B02EA" w:rsidRPr="00E814D7" w:rsidRDefault="0025125D" w:rsidP="000864A7">
              <w:pPr>
                <w:pStyle w:val="Header"/>
                <w:spacing w:line="276" w:lineRule="auto"/>
                <w:rPr>
                  <w:rFonts w:ascii="Arial" w:hAnsi="Arial" w:cs="Arial"/>
                  <w:b/>
                  <w:sz w:val="28"/>
                  <w:szCs w:val="28"/>
                  <w:lang w:val="en-GB"/>
                </w:rPr>
              </w:pPr>
              <w:r w:rsidRPr="00E814D7">
                <w:rPr>
                  <w:rFonts w:ascii="Arial" w:hAnsi="Arial" w:cs="Arial"/>
                  <w:b/>
                  <w:sz w:val="28"/>
                  <w:szCs w:val="28"/>
                  <w:lang w:val="en-GB"/>
                </w:rPr>
                <w:t>Extended warranty FunderMax Exterior Version B</w:t>
              </w:r>
            </w:p>
          </w:sdtContent>
        </w:sdt>
        <w:p w14:paraId="06B99A16" w14:textId="269EB8F4" w:rsidR="000B02EA" w:rsidRPr="004C7CD9" w:rsidRDefault="000B02EA" w:rsidP="000864A7">
          <w:pPr>
            <w:rPr>
              <w:rFonts w:cs="Arial"/>
              <w:sz w:val="18"/>
              <w:szCs w:val="18"/>
              <w:lang w:val="en-GB"/>
            </w:rPr>
          </w:pPr>
          <w:r w:rsidRPr="004C7CD9">
            <w:rPr>
              <w:rFonts w:cs="Arial"/>
              <w:sz w:val="18"/>
              <w:szCs w:val="18"/>
              <w:lang w:val="en-GB"/>
            </w:rPr>
            <w:t xml:space="preserve">Version: </w:t>
          </w:r>
          <w:sdt>
            <w:sdtPr>
              <w:rPr>
                <w:rFonts w:cs="Arial"/>
                <w:sz w:val="18"/>
                <w:szCs w:val="18"/>
                <w:lang w:val="en-GB"/>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CD1A57">
                <w:rPr>
                  <w:rFonts w:cs="Arial"/>
                  <w:sz w:val="18"/>
                  <w:szCs w:val="18"/>
                  <w:lang w:val="en-GB"/>
                </w:rPr>
                <w:t>1</w:t>
              </w:r>
            </w:sdtContent>
          </w:sdt>
        </w:p>
        <w:p w14:paraId="1958E6D5" w14:textId="0C32ABEE" w:rsidR="00686D77" w:rsidRPr="004C7CD9" w:rsidRDefault="00686D77" w:rsidP="000864A7">
          <w:pPr>
            <w:rPr>
              <w:rFonts w:cs="Arial"/>
              <w:sz w:val="18"/>
              <w:szCs w:val="18"/>
              <w:lang w:val="en-GB"/>
            </w:rPr>
          </w:pPr>
          <w:r w:rsidRPr="004C7CD9">
            <w:rPr>
              <w:rFonts w:cs="Arial"/>
              <w:sz w:val="18"/>
              <w:szCs w:val="18"/>
              <w:lang w:val="en-GB"/>
            </w:rPr>
            <w:t xml:space="preserve">Code: </w:t>
          </w:r>
          <w:sdt>
            <w:sdtPr>
              <w:rPr>
                <w:rFonts w:cs="Arial"/>
                <w:sz w:val="18"/>
                <w:szCs w:val="18"/>
                <w:lang w:val="en-GB"/>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25125D" w:rsidRPr="004C7CD9">
                <w:rPr>
                  <w:rFonts w:cs="Arial"/>
                  <w:sz w:val="18"/>
                  <w:szCs w:val="18"/>
                  <w:lang w:val="en-GB"/>
                </w:rPr>
                <w:t>FM-18882</w:t>
              </w:r>
            </w:sdtContent>
          </w:sdt>
        </w:p>
        <w:p w14:paraId="029C2CA2" w14:textId="169100E6" w:rsidR="000B02EA" w:rsidRPr="004C7CD9" w:rsidRDefault="00093CDB" w:rsidP="000864A7">
          <w:pPr>
            <w:rPr>
              <w:rFonts w:cs="Arial"/>
              <w:sz w:val="18"/>
              <w:szCs w:val="18"/>
              <w:lang w:val="en-GB"/>
            </w:rPr>
          </w:pPr>
          <w:r w:rsidRPr="004C7CD9">
            <w:rPr>
              <w:rFonts w:cs="Arial"/>
              <w:sz w:val="18"/>
              <w:szCs w:val="18"/>
              <w:lang w:val="en-GB"/>
            </w:rPr>
            <w:t>Valid from</w:t>
          </w:r>
          <w:r w:rsidR="000B02EA" w:rsidRPr="004C7CD9">
            <w:rPr>
              <w:rFonts w:cs="Arial"/>
              <w:sz w:val="18"/>
              <w:szCs w:val="18"/>
              <w:lang w:val="en-GB"/>
            </w:rPr>
            <w:t xml:space="preserve">: </w:t>
          </w:r>
          <w:sdt>
            <w:sdtPr>
              <w:rPr>
                <w:rFonts w:cs="Arial"/>
                <w:b/>
                <w:sz w:val="18"/>
                <w:szCs w:val="18"/>
                <w:lang w:val="en-US"/>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19-02-12T18:00:00Z">
                <w:dateFormat w:val="dd.MM.yyyy"/>
                <w:lid w:val="de-DE"/>
                <w:storeMappedDataAs w:val="dateTime"/>
                <w:calendar w:val="gregorian"/>
              </w:date>
            </w:sdtPr>
            <w:sdtEndPr/>
            <w:sdtContent>
              <w:r w:rsidR="00CD1A57" w:rsidRPr="00CD1A57">
                <w:rPr>
                  <w:rFonts w:cs="Arial"/>
                  <w:b/>
                  <w:sz w:val="18"/>
                  <w:szCs w:val="18"/>
                  <w:lang w:val="en-US"/>
                </w:rPr>
                <w:t>12.02.2019</w:t>
              </w:r>
            </w:sdtContent>
          </w:sdt>
        </w:p>
        <w:p w14:paraId="3C68FF9E" w14:textId="77777777" w:rsidR="000B02EA" w:rsidRPr="004C7CD9" w:rsidRDefault="000864A7" w:rsidP="000B02EA">
          <w:pPr>
            <w:ind w:firstLine="708"/>
            <w:rPr>
              <w:rFonts w:cs="Arial"/>
              <w:sz w:val="22"/>
              <w:szCs w:val="22"/>
              <w:lang w:val="en-GB"/>
            </w:rPr>
          </w:pPr>
          <w:r w:rsidRPr="00AD2E26">
            <w:rPr>
              <w:rFonts w:cs="Arial"/>
              <w:noProof/>
              <w:sz w:val="22"/>
              <w:szCs w:val="22"/>
              <w:lang w:val="en-US"/>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92E05"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Default="000B02EA" w:rsidP="00AD2E26">
          <w:pPr>
            <w:ind w:right="-107"/>
            <w:jc w:val="center"/>
            <w:rPr>
              <w:rFonts w:cs="Arial"/>
              <w:sz w:val="22"/>
              <w:szCs w:val="22"/>
            </w:rPr>
          </w:pPr>
          <w:r w:rsidRPr="00AD2E26">
            <w:rPr>
              <w:rFonts w:cs="Arial"/>
              <w:noProof/>
              <w:sz w:val="22"/>
              <w:szCs w:val="22"/>
              <w:lang w:val="en-US"/>
            </w:rPr>
            <w:drawing>
              <wp:inline distT="0" distB="0" distL="0" distR="0" wp14:anchorId="05822E80" wp14:editId="6E3EA649">
                <wp:extent cx="1614488" cy="314325"/>
                <wp:effectExtent l="0" t="0" r="5080" b="0"/>
                <wp:docPr id="9" name="Grafik 9" descr="C:\Users\bernadette.bugelnig\Documents\Sharepoint\Funder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bugelnig\Documents\Sharepoint\FunderMa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88" cy="314325"/>
                        </a:xfrm>
                        <a:prstGeom prst="rect">
                          <a:avLst/>
                        </a:prstGeom>
                        <a:noFill/>
                        <a:ln>
                          <a:noFill/>
                        </a:ln>
                      </pic:spPr>
                    </pic:pic>
                  </a:graphicData>
                </a:graphic>
              </wp:inline>
            </w:drawing>
          </w:r>
        </w:p>
        <w:p w14:paraId="18E15A46" w14:textId="77777777" w:rsidR="000B02EA" w:rsidRPr="00AD2E26" w:rsidRDefault="000B02EA" w:rsidP="00AD2E26">
          <w:pPr>
            <w:rPr>
              <w:rFonts w:cs="Arial"/>
              <w:sz w:val="22"/>
              <w:szCs w:val="22"/>
            </w:rPr>
          </w:pPr>
        </w:p>
      </w:tc>
    </w:tr>
  </w:tbl>
  <w:p w14:paraId="75FA8376" w14:textId="77777777" w:rsidR="000B02EA" w:rsidRPr="00AD2E26" w:rsidRDefault="000B02EA" w:rsidP="000B02EA">
    <w:pP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380778C"/>
    <w:multiLevelType w:val="hybridMultilevel"/>
    <w:tmpl w:val="1D34B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ZOwzWqftYAf9L3e2xKO+4tYkCl29FPgWNzJfdoOsjRRFkYMF4PRwN8YS+fOOpoP6VtS4VrCt28+LaF+sYpjH9A==" w:salt="gAgFocdRSLGyuS0DCTpq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E"/>
    <w:rsid w:val="00024E61"/>
    <w:rsid w:val="00073FD1"/>
    <w:rsid w:val="000864A7"/>
    <w:rsid w:val="00093CDB"/>
    <w:rsid w:val="000A6594"/>
    <w:rsid w:val="000B02EA"/>
    <w:rsid w:val="000B2B2A"/>
    <w:rsid w:val="000C7FCF"/>
    <w:rsid w:val="000D2971"/>
    <w:rsid w:val="0013352F"/>
    <w:rsid w:val="001559DB"/>
    <w:rsid w:val="001D02C8"/>
    <w:rsid w:val="001D26BF"/>
    <w:rsid w:val="001D2F8F"/>
    <w:rsid w:val="001D7B83"/>
    <w:rsid w:val="002032C0"/>
    <w:rsid w:val="002042DC"/>
    <w:rsid w:val="00205EF1"/>
    <w:rsid w:val="002114F8"/>
    <w:rsid w:val="00211D1D"/>
    <w:rsid w:val="00236F92"/>
    <w:rsid w:val="0025125D"/>
    <w:rsid w:val="00287006"/>
    <w:rsid w:val="002A09CF"/>
    <w:rsid w:val="002C438F"/>
    <w:rsid w:val="002C641A"/>
    <w:rsid w:val="003517F9"/>
    <w:rsid w:val="003809DE"/>
    <w:rsid w:val="003E1861"/>
    <w:rsid w:val="00410EEE"/>
    <w:rsid w:val="00412F36"/>
    <w:rsid w:val="004B30C5"/>
    <w:rsid w:val="004C1736"/>
    <w:rsid w:val="004C65FA"/>
    <w:rsid w:val="004C7CD9"/>
    <w:rsid w:val="004E1DCB"/>
    <w:rsid w:val="004F0F65"/>
    <w:rsid w:val="004F3228"/>
    <w:rsid w:val="00527F48"/>
    <w:rsid w:val="005317FE"/>
    <w:rsid w:val="00543BAA"/>
    <w:rsid w:val="00575FE5"/>
    <w:rsid w:val="00600D3E"/>
    <w:rsid w:val="00626B4D"/>
    <w:rsid w:val="00666443"/>
    <w:rsid w:val="00667087"/>
    <w:rsid w:val="00686D77"/>
    <w:rsid w:val="006A19B8"/>
    <w:rsid w:val="006B2592"/>
    <w:rsid w:val="006C2860"/>
    <w:rsid w:val="006C6CE3"/>
    <w:rsid w:val="00702478"/>
    <w:rsid w:val="00716DD4"/>
    <w:rsid w:val="00743B1B"/>
    <w:rsid w:val="00755BE6"/>
    <w:rsid w:val="00784E7D"/>
    <w:rsid w:val="007A1C00"/>
    <w:rsid w:val="007A3072"/>
    <w:rsid w:val="007C401E"/>
    <w:rsid w:val="007C4822"/>
    <w:rsid w:val="007C73A3"/>
    <w:rsid w:val="007E4923"/>
    <w:rsid w:val="0082685C"/>
    <w:rsid w:val="00831D2C"/>
    <w:rsid w:val="008437A9"/>
    <w:rsid w:val="008545BC"/>
    <w:rsid w:val="00865B82"/>
    <w:rsid w:val="008727B9"/>
    <w:rsid w:val="00892302"/>
    <w:rsid w:val="008C5F49"/>
    <w:rsid w:val="008E547D"/>
    <w:rsid w:val="009563B7"/>
    <w:rsid w:val="00996A79"/>
    <w:rsid w:val="00A27653"/>
    <w:rsid w:val="00A6031D"/>
    <w:rsid w:val="00A62301"/>
    <w:rsid w:val="00A65399"/>
    <w:rsid w:val="00A80686"/>
    <w:rsid w:val="00A81873"/>
    <w:rsid w:val="00AA0EE5"/>
    <w:rsid w:val="00AD2E26"/>
    <w:rsid w:val="00B249BF"/>
    <w:rsid w:val="00B611A3"/>
    <w:rsid w:val="00B762D9"/>
    <w:rsid w:val="00BC0377"/>
    <w:rsid w:val="00BD4222"/>
    <w:rsid w:val="00BF7EFF"/>
    <w:rsid w:val="00C029A9"/>
    <w:rsid w:val="00C073C1"/>
    <w:rsid w:val="00C11CF3"/>
    <w:rsid w:val="00C37851"/>
    <w:rsid w:val="00C47917"/>
    <w:rsid w:val="00C64BEE"/>
    <w:rsid w:val="00C7351A"/>
    <w:rsid w:val="00CB6235"/>
    <w:rsid w:val="00CC2730"/>
    <w:rsid w:val="00CD1A57"/>
    <w:rsid w:val="00CD43DB"/>
    <w:rsid w:val="00CE3E0E"/>
    <w:rsid w:val="00CF41A0"/>
    <w:rsid w:val="00D0353C"/>
    <w:rsid w:val="00D069A5"/>
    <w:rsid w:val="00D20C9D"/>
    <w:rsid w:val="00D34010"/>
    <w:rsid w:val="00D3571A"/>
    <w:rsid w:val="00D41238"/>
    <w:rsid w:val="00D7031C"/>
    <w:rsid w:val="00D9700D"/>
    <w:rsid w:val="00E05522"/>
    <w:rsid w:val="00E06E7A"/>
    <w:rsid w:val="00E7694C"/>
    <w:rsid w:val="00E814D7"/>
    <w:rsid w:val="00E97A01"/>
    <w:rsid w:val="00EB6C95"/>
    <w:rsid w:val="00EC5CD0"/>
    <w:rsid w:val="00ED312D"/>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D4C7B895A02A451E8364480326556A6F"/>
        <w:category>
          <w:name w:val="Allgemein"/>
          <w:gallery w:val="placeholder"/>
        </w:category>
        <w:types>
          <w:type w:val="bbPlcHdr"/>
        </w:types>
        <w:behaviors>
          <w:behavior w:val="content"/>
        </w:behaviors>
        <w:guid w:val="{DD7D35E1-AFE6-4969-8372-4AB5C0E2AFA8}"/>
      </w:docPartPr>
      <w:docPartBody>
        <w:p w:rsidR="002F284C" w:rsidRDefault="00F71B09" w:rsidP="00F71B09">
          <w:pPr>
            <w:pStyle w:val="D4C7B895A02A451E8364480326556A6F"/>
          </w:pPr>
          <w:r w:rsidRPr="00BC39AA">
            <w:rPr>
              <w:rStyle w:val="PlaceholderText"/>
              <w:rFonts w:eastAsiaTheme="minorHAnsi"/>
            </w:rPr>
            <w:t>Click or tap here to enter text.</w:t>
          </w:r>
        </w:p>
      </w:docPartBody>
    </w:docPart>
    <w:docPart>
      <w:docPartPr>
        <w:name w:val="7848C710F75B4097BDC1CDF3E69B2D16"/>
        <w:category>
          <w:name w:val="Allgemein"/>
          <w:gallery w:val="placeholder"/>
        </w:category>
        <w:types>
          <w:type w:val="bbPlcHdr"/>
        </w:types>
        <w:behaviors>
          <w:behavior w:val="content"/>
        </w:behaviors>
        <w:guid w:val="{D3757EDF-FFAE-4507-8B0C-9863EB6D3BEB}"/>
      </w:docPartPr>
      <w:docPartBody>
        <w:p w:rsidR="002F284C" w:rsidRDefault="00F71B09" w:rsidP="00F71B09">
          <w:pPr>
            <w:pStyle w:val="7848C710F75B4097BDC1CDF3E69B2D16"/>
          </w:pPr>
          <w:r w:rsidRPr="00D96353">
            <w:rPr>
              <w:rStyle w:val="PlaceholderText"/>
              <w:rFonts w:eastAsiaTheme="minorHAnsi"/>
              <w:lang w:val="en-US"/>
            </w:rPr>
            <w:t>Click or tap here to enter text.</w:t>
          </w:r>
        </w:p>
      </w:docPartBody>
    </w:docPart>
    <w:docPart>
      <w:docPartPr>
        <w:name w:val="58B037184B284006882FBC54E56B24E8"/>
        <w:category>
          <w:name w:val="Allgemein"/>
          <w:gallery w:val="placeholder"/>
        </w:category>
        <w:types>
          <w:type w:val="bbPlcHdr"/>
        </w:types>
        <w:behaviors>
          <w:behavior w:val="content"/>
        </w:behaviors>
        <w:guid w:val="{718E6628-C3C1-4387-A8CE-4511A4E51AAD}"/>
      </w:docPartPr>
      <w:docPartBody>
        <w:p w:rsidR="002F284C" w:rsidRDefault="00F71B09" w:rsidP="00F71B09">
          <w:pPr>
            <w:pStyle w:val="58B037184B284006882FBC54E56B24E8"/>
          </w:pPr>
          <w:r w:rsidRPr="00D96353">
            <w:rPr>
              <w:rStyle w:val="PlaceholderText"/>
              <w:rFonts w:eastAsiaTheme="minorHAnsi"/>
              <w:lang w:val="en-US"/>
            </w:rPr>
            <w:t>Click or tap here to enter text.</w:t>
          </w:r>
        </w:p>
      </w:docPartBody>
    </w:docPart>
    <w:docPart>
      <w:docPartPr>
        <w:name w:val="7529AB31ACC24B9F843C1F864BDA9851"/>
        <w:category>
          <w:name w:val="Allgemein"/>
          <w:gallery w:val="placeholder"/>
        </w:category>
        <w:types>
          <w:type w:val="bbPlcHdr"/>
        </w:types>
        <w:behaviors>
          <w:behavior w:val="content"/>
        </w:behaviors>
        <w:guid w:val="{159415E9-1BC0-4B14-B84E-8F167B0EB723}"/>
      </w:docPartPr>
      <w:docPartBody>
        <w:p w:rsidR="002F284C" w:rsidRDefault="00F71B09" w:rsidP="00F71B09">
          <w:pPr>
            <w:pStyle w:val="7529AB31ACC24B9F843C1F864BDA9851"/>
          </w:pPr>
          <w:r w:rsidRPr="00D96353">
            <w:rPr>
              <w:rStyle w:val="PlaceholderText"/>
              <w:rFonts w:eastAsiaTheme="minorHAnsi"/>
              <w:lang w:val="en-US"/>
            </w:rPr>
            <w:t>Click or tap here to enter text.</w:t>
          </w:r>
        </w:p>
      </w:docPartBody>
    </w:docPart>
    <w:docPart>
      <w:docPartPr>
        <w:name w:val="B4BA6AA71AC6417C8440174721309663"/>
        <w:category>
          <w:name w:val="Allgemein"/>
          <w:gallery w:val="placeholder"/>
        </w:category>
        <w:types>
          <w:type w:val="bbPlcHdr"/>
        </w:types>
        <w:behaviors>
          <w:behavior w:val="content"/>
        </w:behaviors>
        <w:guid w:val="{A65E9D46-E027-4EED-9DCB-8364F5F0824C}"/>
      </w:docPartPr>
      <w:docPartBody>
        <w:p w:rsidR="002F284C" w:rsidRDefault="00F71B09" w:rsidP="00F71B09">
          <w:pPr>
            <w:pStyle w:val="B4BA6AA71AC6417C8440174721309663"/>
          </w:pPr>
          <w:r w:rsidRPr="00D96353">
            <w:rPr>
              <w:rStyle w:val="PlaceholderText"/>
              <w:rFonts w:eastAsiaTheme="minorHAnsi"/>
              <w:lang w:val="en-US"/>
            </w:rPr>
            <w:t>Click or tap here to enter text.</w:t>
          </w:r>
        </w:p>
      </w:docPartBody>
    </w:docPart>
    <w:docPart>
      <w:docPartPr>
        <w:name w:val="47D00A2678C84EE59404158E45958690"/>
        <w:category>
          <w:name w:val="Allgemein"/>
          <w:gallery w:val="placeholder"/>
        </w:category>
        <w:types>
          <w:type w:val="bbPlcHdr"/>
        </w:types>
        <w:behaviors>
          <w:behavior w:val="content"/>
        </w:behaviors>
        <w:guid w:val="{4391A0A8-30A5-4CBB-8288-38F4E61ACCA7}"/>
      </w:docPartPr>
      <w:docPartBody>
        <w:p w:rsidR="002F284C" w:rsidRDefault="00F71B09" w:rsidP="00F71B09">
          <w:pPr>
            <w:pStyle w:val="47D00A2678C84EE59404158E45958690"/>
          </w:pPr>
          <w:r w:rsidRPr="00D96353">
            <w:rPr>
              <w:rStyle w:val="PlaceholderText"/>
              <w:rFonts w:eastAsiaTheme="minorHAnsi"/>
              <w:lang w:val="en-US"/>
            </w:rPr>
            <w:t>Click or tap here to enter text.</w:t>
          </w:r>
        </w:p>
      </w:docPartBody>
    </w:docPart>
    <w:docPart>
      <w:docPartPr>
        <w:name w:val="9971F33066E64330A1BAD3B7544F0E5D"/>
        <w:category>
          <w:name w:val="Allgemein"/>
          <w:gallery w:val="placeholder"/>
        </w:category>
        <w:types>
          <w:type w:val="bbPlcHdr"/>
        </w:types>
        <w:behaviors>
          <w:behavior w:val="content"/>
        </w:behaviors>
        <w:guid w:val="{6CD0472C-867A-4B3A-B5A3-FB895E8A8F06}"/>
      </w:docPartPr>
      <w:docPartBody>
        <w:p w:rsidR="002F284C" w:rsidRDefault="00F71B09" w:rsidP="00F71B09">
          <w:pPr>
            <w:pStyle w:val="9971F33066E64330A1BAD3B7544F0E5D"/>
          </w:pPr>
          <w:r w:rsidRPr="00D96353">
            <w:rPr>
              <w:rStyle w:val="PlaceholderText"/>
              <w:rFonts w:eastAsiaTheme="minorHAnsi"/>
              <w:lang w:val="en-US"/>
            </w:rPr>
            <w:t>Click or tap here to enter text.</w:t>
          </w:r>
        </w:p>
      </w:docPartBody>
    </w:docPart>
    <w:docPart>
      <w:docPartPr>
        <w:name w:val="937512C8CDB6454890083CFB29545CA8"/>
        <w:category>
          <w:name w:val="Allgemein"/>
          <w:gallery w:val="placeholder"/>
        </w:category>
        <w:types>
          <w:type w:val="bbPlcHdr"/>
        </w:types>
        <w:behaviors>
          <w:behavior w:val="content"/>
        </w:behaviors>
        <w:guid w:val="{9A8B3E9D-8490-47E9-A3E4-B65FB34C1121}"/>
      </w:docPartPr>
      <w:docPartBody>
        <w:p w:rsidR="002F284C" w:rsidRDefault="00F71B09" w:rsidP="00F71B09">
          <w:pPr>
            <w:pStyle w:val="937512C8CDB6454890083CFB29545CA8"/>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0385F"/>
    <w:rsid w:val="00087F7D"/>
    <w:rsid w:val="001D0C1A"/>
    <w:rsid w:val="002F284C"/>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AB30A9"/>
    <w:rsid w:val="00B4344B"/>
    <w:rsid w:val="00B456B4"/>
    <w:rsid w:val="00C03E40"/>
    <w:rsid w:val="00C7359D"/>
    <w:rsid w:val="00CD1AB8"/>
    <w:rsid w:val="00CD4186"/>
    <w:rsid w:val="00D03AFD"/>
    <w:rsid w:val="00D74FC5"/>
    <w:rsid w:val="00E57016"/>
    <w:rsid w:val="00EC5535"/>
    <w:rsid w:val="00F54EE2"/>
    <w:rsid w:val="00F71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09"/>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D4C7B895A02A451E8364480326556A6F">
    <w:name w:val="D4C7B895A02A451E8364480326556A6F"/>
    <w:rsid w:val="00F71B09"/>
    <w:pPr>
      <w:spacing w:after="160" w:line="259" w:lineRule="auto"/>
    </w:pPr>
    <w:rPr>
      <w:lang w:val="de-AT" w:eastAsia="de-AT"/>
    </w:rPr>
  </w:style>
  <w:style w:type="paragraph" w:customStyle="1" w:styleId="7848C710F75B4097BDC1CDF3E69B2D16">
    <w:name w:val="7848C710F75B4097BDC1CDF3E69B2D16"/>
    <w:rsid w:val="00F71B09"/>
    <w:pPr>
      <w:spacing w:after="160" w:line="259" w:lineRule="auto"/>
    </w:pPr>
    <w:rPr>
      <w:lang w:val="de-AT" w:eastAsia="de-AT"/>
    </w:rPr>
  </w:style>
  <w:style w:type="paragraph" w:customStyle="1" w:styleId="58B037184B284006882FBC54E56B24E8">
    <w:name w:val="58B037184B284006882FBC54E56B24E8"/>
    <w:rsid w:val="00F71B09"/>
    <w:pPr>
      <w:spacing w:after="160" w:line="259" w:lineRule="auto"/>
    </w:pPr>
    <w:rPr>
      <w:lang w:val="de-AT" w:eastAsia="de-AT"/>
    </w:rPr>
  </w:style>
  <w:style w:type="paragraph" w:customStyle="1" w:styleId="7529AB31ACC24B9F843C1F864BDA9851">
    <w:name w:val="7529AB31ACC24B9F843C1F864BDA9851"/>
    <w:rsid w:val="00F71B09"/>
    <w:pPr>
      <w:spacing w:after="160" w:line="259" w:lineRule="auto"/>
    </w:pPr>
    <w:rPr>
      <w:lang w:val="de-AT" w:eastAsia="de-AT"/>
    </w:rPr>
  </w:style>
  <w:style w:type="paragraph" w:customStyle="1" w:styleId="B4BA6AA71AC6417C8440174721309663">
    <w:name w:val="B4BA6AA71AC6417C8440174721309663"/>
    <w:rsid w:val="00F71B09"/>
    <w:pPr>
      <w:spacing w:after="160" w:line="259" w:lineRule="auto"/>
    </w:pPr>
    <w:rPr>
      <w:lang w:val="de-AT" w:eastAsia="de-AT"/>
    </w:rPr>
  </w:style>
  <w:style w:type="paragraph" w:customStyle="1" w:styleId="47D00A2678C84EE59404158E45958690">
    <w:name w:val="47D00A2678C84EE59404158E45958690"/>
    <w:rsid w:val="00F71B09"/>
    <w:pPr>
      <w:spacing w:after="160" w:line="259" w:lineRule="auto"/>
    </w:pPr>
    <w:rPr>
      <w:lang w:val="de-AT" w:eastAsia="de-AT"/>
    </w:rPr>
  </w:style>
  <w:style w:type="paragraph" w:customStyle="1" w:styleId="9971F33066E64330A1BAD3B7544F0E5D">
    <w:name w:val="9971F33066E64330A1BAD3B7544F0E5D"/>
    <w:rsid w:val="00F71B09"/>
    <w:pPr>
      <w:spacing w:after="160" w:line="259" w:lineRule="auto"/>
    </w:pPr>
    <w:rPr>
      <w:lang w:val="de-AT" w:eastAsia="de-AT"/>
    </w:rPr>
  </w:style>
  <w:style w:type="paragraph" w:customStyle="1" w:styleId="937512C8CDB6454890083CFB29545CA8">
    <w:name w:val="937512C8CDB6454890083CFB29545CA8"/>
    <w:rsid w:val="00F71B09"/>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38e2e95-1042-42da-ad0d-9f6fc835565d" ContentTypeId="0x010100B0CC70A319DD8246BCE633C41338F79E" PreviousValue="false"/>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0-02-12T23:00:00+00:00</Revisionsdatum>
    <Inhaltstyp xmlns="f7a592d7-511b-42f2-a9b3-ab4c77f3b651">FM</Inhaltstyp>
    <Freigebende xmlns="f7a592d7-511b-42f2-a9b3-ab4c77f3b651">Jannach Gerhard</Freigebende>
    <Gueltigkeitsdatum xmlns="f7a592d7-511b-42f2-a9b3-ab4c77f3b651">2019-02-12T23:00:00+00:00</Gueltigkeitsdatum>
    <Letzter_x0020_Freigeber xmlns="f7a592d7-511b-42f2-a9b3-ab4c77f3b651">
      <UserInfo>
        <DisplayName/>
        <AccountId xsi:nil="true"/>
        <AccountType/>
      </UserInfo>
    </Letzter_x0020_Freigeber>
    <Pruefende xmlns="f7a592d7-511b-42f2-a9b3-ab4c77f3b651">Peham Michael;Kitz-Ueberall Christina;Kauer Matthias</Pruefende>
    <Freigabedatum xmlns="f7a592d7-511b-42f2-a9b3-ab4c77f3b651">2019-02-12T23:00:00+00:00</Freigabedatum>
    <Wiedervorlage xmlns="f7a592d7-511b-42f2-a9b3-ab4c77f3b651">12</Wiedervorlage>
    <Lesebestaetigung xmlns="f7a592d7-511b-42f2-a9b3-ab4c77f3b651">false</Lesebestaetigung>
    <Leser xmlns="f7a592d7-511b-42f2-a9b3-ab4c77f3b651">
      <UserInfo>
        <DisplayName>Huber Christoph</DisplayName>
        <AccountId>477</AccountId>
        <AccountType/>
      </UserInfo>
      <UserInfo>
        <DisplayName>Kitz-Ueberall Christina</DisplayName>
        <AccountId>1039</AccountId>
        <AccountType/>
      </UserInfo>
      <UserInfo>
        <DisplayName>psp.anwendungstechnik</DisplayName>
        <AccountId>640</AccountId>
        <AccountType/>
      </UserInfo>
    </Leser>
    <Kommentar xmlns="f7a592d7-511b-42f2-a9b3-ab4c77f3b651">V1: Dieses „ausfüllbare“ Worddokument soll das Entziffern und Abtippen des heute vom Kunden händisch ausgefüllten pdf-Dokuments "FM-2479" erleichtern und ersetzt dieses. Zeile "Anbotssumme" wurde gelöscht, da sie nie verwendet wurde. Abgesehen davon KEINE inhaltlichen Änderungen.
Der Gewährleistungstext ist im Word gesperrt und nicht veränderbar.
</Kommentar>
    <Zuletzt_x0020_freigegeben_x0020_von xmlns="f7a592d7-511b-42f2-a9b3-ab4c77f3b651">Jannach Gerhard</Zuletzt_x0020_freigegeben_x0020_von>
    <Verantwortlich xmlns="f7a592d7-511b-42f2-a9b3-ab4c77f3b651">
      <UserInfo>
        <DisplayName>Jannach Gerhard</DisplayName>
        <AccountId>54</AccountId>
        <AccountType/>
      </UserInfo>
    </Verantwortlich>
    <Freigeber xmlns="f7a592d7-511b-42f2-a9b3-ab4c77f3b651">
      <UserInfo>
        <DisplayName>Jannach Gerhard</DisplayName>
        <AccountId>54</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1</Version>
    <Pruefer xmlns="f7a592d7-511b-42f2-a9b3-ab4c77f3b651">
      <UserInfo>
        <DisplayName>Peham Michael</DisplayName>
        <AccountId>253</AccountId>
        <AccountType/>
      </UserInfo>
      <UserInfo>
        <DisplayName>Kitz-Ueberall Christina</DisplayName>
        <AccountId>1039</AccountId>
        <AccountType/>
      </UserInfo>
      <UserInfo>
        <DisplayName>Kauer Matthias</DisplayName>
        <AccountId>606</AccountId>
        <AccountType/>
      </UserInfo>
    </Pruefer>
    <_dlc_DocId xmlns="c1028c9e-196f-4be7-82cc-84220e3eb374">PHNPW4Q4AWNR-680441590-18882</_dlc_DocId>
    <_dlc_DocIdUrl xmlns="c1028c9e-196f-4be7-82cc-84220e3eb374">
      <Url>https://spp.fundermax.biz/mhb/_layouts/15/DocIdRedir.aspx?ID=PHNPW4Q4AWNR-680441590-18882</Url>
      <Description>PHNPW4Q4AWNR-680441590-18882</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82</Codierung>
    <Referenz xmlns="c1028c9e-196f-4be7-82cc-84220e3eb374">FM-Extended warranty FunderMax Exterior Version B-18882</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6.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4" ma:contentTypeDescription="" ma:contentTypeScope="" ma:versionID="71d5f2c2e9518ec72597c1387afb00b0">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2.xml><?xml version="1.0" encoding="utf-8"?>
<ds:datastoreItem xmlns:ds="http://schemas.openxmlformats.org/officeDocument/2006/customXml" ds:itemID="{72E53BC9-7E31-4E4E-94D7-EC1D05EC81AA}">
  <ds:schemaRefs>
    <ds:schemaRef ds:uri="http://schemas.microsoft.com/sharepoint/v3/contenttype/forms"/>
  </ds:schemaRefs>
</ds:datastoreItem>
</file>

<file path=customXml/itemProps3.xml><?xml version="1.0" encoding="utf-8"?>
<ds:datastoreItem xmlns:ds="http://schemas.openxmlformats.org/officeDocument/2006/customXml" ds:itemID="{CD48B96F-596C-4D61-B328-06FF8E98E31C}">
  <ds:schemaRefs/>
</ds:datastoreItem>
</file>

<file path=customXml/itemProps4.xml><?xml version="1.0" encoding="utf-8"?>
<ds:datastoreItem xmlns:ds="http://schemas.openxmlformats.org/officeDocument/2006/customXml" ds:itemID="{51AB5ECC-68D5-4968-A335-5869AC985144}">
  <ds:schemaRefs>
    <ds:schemaRef ds:uri="http://schemas.microsoft.com/sharepoint/v3/contenttype/forms/url"/>
  </ds:schemaRefs>
</ds:datastoreItem>
</file>

<file path=customXml/itemProps5.xml><?xml version="1.0" encoding="utf-8"?>
<ds:datastoreItem xmlns:ds="http://schemas.openxmlformats.org/officeDocument/2006/customXml" ds:itemID="{6BFD249E-3A0B-40EA-96E7-88C477F3CF31}">
  <ds:schemaRef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f90a0adb-0f90-4965-ac40-01b55d45b63c"/>
    <ds:schemaRef ds:uri="c1028c9e-196f-4be7-82cc-84220e3eb374"/>
    <ds:schemaRef ds:uri="f7a592d7-511b-42f2-a9b3-ab4c77f3b651"/>
    <ds:schemaRef ds:uri="http://www.w3.org/XML/1998/namespace"/>
  </ds:schemaRefs>
</ds:datastoreItem>
</file>

<file path=customXml/itemProps6.xml><?xml version="1.0" encoding="utf-8"?>
<ds:datastoreItem xmlns:ds="http://schemas.openxmlformats.org/officeDocument/2006/customXml" ds:itemID="{997DAF59-9650-42FC-8A63-B8F0FA0E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8.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9.xml><?xml version="1.0" encoding="utf-8"?>
<ds:datastoreItem xmlns:ds="http://schemas.openxmlformats.org/officeDocument/2006/customXml" ds:itemID="{41C60127-7ECE-4E4B-AEA2-A821C20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warranty FunderMax Exterior Version B</vt:lpstr>
      <vt:lpstr>Extended warranty FunderMax Exterior Version B</vt:lpstr>
    </vt:vector>
  </TitlesOfParts>
  <Company>FUNDERMAX</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Exterior Version B</dc:title>
  <dc:creator>Amlacher Christian</dc:creator>
  <dc:description>V1: Dieses „ausfüllbare“ Worddokument soll das Entziffern und Abtippen des heute vom Kunden händisch ausgefüllten pdf-Dokuments "FM-2479" erleichtern und ersetzt dieses. Zeile "Anbotssumme" wurde gelöscht, da sie nie verwendet wurde. Abgesehen davon KEINE inhaltlichen Änderungen.
Der Gewährleistungstext ist im Word gesperrt und nicht veränderbar.</dc:description>
  <cp:lastModifiedBy>McCafferty Paul</cp:lastModifiedBy>
  <cp:revision>2</cp:revision>
  <cp:lastPrinted>2013-07-31T09:03:00Z</cp:lastPrinted>
  <dcterms:created xsi:type="dcterms:W3CDTF">2019-04-02T19:45:00Z</dcterms:created>
  <dcterms:modified xsi:type="dcterms:W3CDTF">2019-04-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9dbb73b0-3561-4604-af51-31d3e5a58c2f</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8;b90c65d0-ecc1-4155-b186-35f6e106f3c8,20;b90c65d0-ecc1-4155-b186-35f6e106f3c8,21;b90c65d0-ecc1-4155-b186-35f6e106f3c8,22;750ce3e3-f82a-4a74-8b99-8d6eea3ba477,23;750ce3e3-f82a-4a</vt:lpwstr>
  </property>
  <property fmtid="{D5CDD505-2E9C-101B-9397-08002B2CF9AE}" pid="15" name="Pfad">
    <vt:lpwstr>/mhb/Draft/FunderMax/Produktmanagement</vt:lpwstr>
  </property>
</Properties>
</file>